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07275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b/>
          <w:sz w:val="32"/>
        </w:rPr>
      </w:pPr>
      <w:r w:rsidRPr="003A7267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5EDDC99C" wp14:editId="7D8C5AEE">
            <wp:simplePos x="0" y="0"/>
            <wp:positionH relativeFrom="column">
              <wp:posOffset>5103495</wp:posOffset>
            </wp:positionH>
            <wp:positionV relativeFrom="paragraph">
              <wp:posOffset>-141605</wp:posOffset>
            </wp:positionV>
            <wp:extent cx="1115695" cy="1115695"/>
            <wp:effectExtent l="0" t="0" r="8255" b="0"/>
            <wp:wrapNone/>
            <wp:docPr id="3" name="Imagen 3" descr="Resultado de imagen para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escom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267"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0C8966EF" wp14:editId="0E3E85B7">
            <wp:simplePos x="0" y="0"/>
            <wp:positionH relativeFrom="column">
              <wp:posOffset>156845</wp:posOffset>
            </wp:positionH>
            <wp:positionV relativeFrom="paragraph">
              <wp:posOffset>-141605</wp:posOffset>
            </wp:positionV>
            <wp:extent cx="1031240" cy="1104900"/>
            <wp:effectExtent l="0" t="0" r="0" b="0"/>
            <wp:wrapNone/>
            <wp:docPr id="2" name="Imagen 2" descr="Resultado de imagen para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pn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267">
        <w:rPr>
          <w:rFonts w:ascii="Arial" w:hAnsi="Arial" w:cs="Arial"/>
          <w:b/>
          <w:sz w:val="32"/>
        </w:rPr>
        <w:t>Instituto Politécnico Nacional</w:t>
      </w:r>
    </w:p>
    <w:p w14:paraId="52E3F2B5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b/>
          <w:sz w:val="28"/>
        </w:rPr>
      </w:pPr>
      <w:r w:rsidRPr="003A7267">
        <w:rPr>
          <w:rFonts w:ascii="Arial" w:hAnsi="Arial" w:cs="Arial"/>
          <w:b/>
          <w:sz w:val="28"/>
        </w:rPr>
        <w:t>Escuela Superior de Cómputo</w:t>
      </w:r>
    </w:p>
    <w:p w14:paraId="0DE2DB81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sz w:val="28"/>
        </w:rPr>
      </w:pPr>
    </w:p>
    <w:p w14:paraId="530B9DDB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sz w:val="28"/>
        </w:rPr>
      </w:pPr>
    </w:p>
    <w:p w14:paraId="7FB3CB06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sz w:val="28"/>
        </w:rPr>
      </w:pPr>
    </w:p>
    <w:p w14:paraId="2F8097AC" w14:textId="77777777" w:rsidR="003A7267" w:rsidRPr="003A7267" w:rsidRDefault="007E2DDA" w:rsidP="003A7267">
      <w:pPr>
        <w:spacing w:line="256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Introducción a los Microcontroladores</w:t>
      </w:r>
    </w:p>
    <w:p w14:paraId="734769F0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sz w:val="28"/>
        </w:rPr>
      </w:pPr>
    </w:p>
    <w:p w14:paraId="15B80ED5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b/>
          <w:i/>
          <w:noProof/>
          <w:sz w:val="32"/>
        </w:rPr>
      </w:pPr>
    </w:p>
    <w:p w14:paraId="511DB18F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b/>
          <w:i/>
          <w:noProof/>
          <w:sz w:val="32"/>
        </w:rPr>
      </w:pPr>
    </w:p>
    <w:p w14:paraId="7B318CEB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b/>
          <w:i/>
          <w:noProof/>
          <w:sz w:val="32"/>
        </w:rPr>
      </w:pPr>
    </w:p>
    <w:p w14:paraId="36F808A2" w14:textId="2B8CBCD7" w:rsidR="003A7267" w:rsidRPr="003A7267" w:rsidRDefault="003A7267" w:rsidP="004D552B">
      <w:pPr>
        <w:spacing w:line="256" w:lineRule="auto"/>
        <w:jc w:val="center"/>
        <w:rPr>
          <w:rFonts w:ascii="Arial" w:hAnsi="Arial" w:cs="Arial"/>
          <w:i/>
          <w:noProof/>
          <w:sz w:val="32"/>
        </w:rPr>
      </w:pPr>
      <w:r w:rsidRPr="003A7267">
        <w:rPr>
          <w:rFonts w:ascii="Arial" w:hAnsi="Arial" w:cs="Arial"/>
          <w:b/>
          <w:i/>
          <w:noProof/>
          <w:sz w:val="32"/>
        </w:rPr>
        <w:t xml:space="preserve">Práctica </w:t>
      </w:r>
      <w:r w:rsidR="00157BD0">
        <w:rPr>
          <w:rFonts w:ascii="Arial" w:hAnsi="Arial" w:cs="Arial"/>
          <w:b/>
          <w:i/>
          <w:noProof/>
          <w:sz w:val="32"/>
        </w:rPr>
        <w:t>18</w:t>
      </w:r>
      <w:r w:rsidRPr="003A7267">
        <w:rPr>
          <w:rFonts w:ascii="Arial" w:hAnsi="Arial" w:cs="Arial"/>
          <w:b/>
          <w:i/>
          <w:noProof/>
          <w:sz w:val="32"/>
        </w:rPr>
        <w:t xml:space="preserve">: </w:t>
      </w:r>
      <w:r w:rsidR="00157BD0">
        <w:rPr>
          <w:rFonts w:ascii="Arial" w:hAnsi="Arial" w:cs="Arial"/>
          <w:i/>
          <w:noProof/>
          <w:sz w:val="32"/>
        </w:rPr>
        <w:t>Pantalla LCD 16x2</w:t>
      </w:r>
    </w:p>
    <w:p w14:paraId="64701307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noProof/>
          <w:sz w:val="32"/>
        </w:rPr>
      </w:pPr>
    </w:p>
    <w:p w14:paraId="3A96EE20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i/>
          <w:sz w:val="24"/>
        </w:rPr>
      </w:pPr>
    </w:p>
    <w:p w14:paraId="4B3A21C2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i/>
          <w:sz w:val="24"/>
        </w:rPr>
      </w:pPr>
    </w:p>
    <w:p w14:paraId="102DEB0B" w14:textId="77777777" w:rsidR="003A7267" w:rsidRPr="003A7267" w:rsidRDefault="003A7267" w:rsidP="003A7267">
      <w:pPr>
        <w:spacing w:line="256" w:lineRule="auto"/>
        <w:jc w:val="right"/>
        <w:rPr>
          <w:rFonts w:ascii="Arial" w:hAnsi="Arial" w:cs="Arial"/>
          <w:sz w:val="24"/>
        </w:rPr>
      </w:pPr>
    </w:p>
    <w:p w14:paraId="4C9EB71F" w14:textId="77777777" w:rsidR="003A7267" w:rsidRPr="003A7267" w:rsidRDefault="003A7267" w:rsidP="003A7267">
      <w:pPr>
        <w:spacing w:line="256" w:lineRule="auto"/>
        <w:jc w:val="right"/>
        <w:rPr>
          <w:rFonts w:ascii="Arial" w:hAnsi="Arial" w:cs="Arial"/>
          <w:sz w:val="24"/>
        </w:rPr>
      </w:pPr>
    </w:p>
    <w:p w14:paraId="7FE40DF4" w14:textId="77777777" w:rsidR="003A7267" w:rsidRPr="003A7267" w:rsidRDefault="003A7267" w:rsidP="003A7267">
      <w:pPr>
        <w:spacing w:line="256" w:lineRule="auto"/>
        <w:jc w:val="right"/>
        <w:rPr>
          <w:rFonts w:ascii="Arial" w:hAnsi="Arial" w:cs="Arial"/>
          <w:sz w:val="24"/>
        </w:rPr>
      </w:pPr>
    </w:p>
    <w:p w14:paraId="6AF846D8" w14:textId="77777777" w:rsidR="003A7267" w:rsidRPr="003A7267" w:rsidRDefault="003A7267" w:rsidP="003A7267">
      <w:pPr>
        <w:spacing w:line="256" w:lineRule="auto"/>
        <w:jc w:val="right"/>
        <w:rPr>
          <w:rFonts w:ascii="Arial" w:hAnsi="Arial" w:cs="Arial"/>
          <w:sz w:val="24"/>
        </w:rPr>
      </w:pPr>
    </w:p>
    <w:p w14:paraId="51C2BA63" w14:textId="77777777" w:rsidR="004D552B" w:rsidRDefault="004D552B" w:rsidP="003A7267">
      <w:pPr>
        <w:spacing w:line="256" w:lineRule="auto"/>
        <w:jc w:val="both"/>
        <w:rPr>
          <w:rFonts w:ascii="Arial" w:hAnsi="Arial" w:cs="Arial"/>
          <w:b/>
          <w:sz w:val="24"/>
        </w:rPr>
      </w:pPr>
    </w:p>
    <w:p w14:paraId="367553CA" w14:textId="77777777" w:rsidR="004D552B" w:rsidRDefault="004D552B" w:rsidP="003A7267">
      <w:pPr>
        <w:spacing w:line="256" w:lineRule="auto"/>
        <w:jc w:val="both"/>
        <w:rPr>
          <w:rFonts w:ascii="Arial" w:hAnsi="Arial" w:cs="Arial"/>
          <w:b/>
          <w:sz w:val="24"/>
        </w:rPr>
      </w:pPr>
    </w:p>
    <w:p w14:paraId="4E1C2E78" w14:textId="77777777" w:rsidR="003A7267" w:rsidRPr="003A7267" w:rsidRDefault="003A7267" w:rsidP="003A7267">
      <w:pPr>
        <w:spacing w:line="256" w:lineRule="auto"/>
        <w:jc w:val="both"/>
        <w:rPr>
          <w:rFonts w:ascii="Arial" w:hAnsi="Arial" w:cs="Arial"/>
          <w:b/>
          <w:sz w:val="24"/>
        </w:rPr>
      </w:pPr>
      <w:r w:rsidRPr="003A7267">
        <w:rPr>
          <w:rFonts w:ascii="Arial" w:hAnsi="Arial" w:cs="Arial"/>
          <w:b/>
          <w:sz w:val="24"/>
        </w:rPr>
        <w:t>Integrantes del equipo:</w:t>
      </w:r>
    </w:p>
    <w:p w14:paraId="2A2F9360" w14:textId="77777777" w:rsidR="007E2DDA" w:rsidRDefault="003A7267" w:rsidP="003A7267">
      <w:pPr>
        <w:spacing w:line="256" w:lineRule="auto"/>
        <w:jc w:val="both"/>
        <w:rPr>
          <w:rFonts w:ascii="Arial" w:hAnsi="Arial" w:cs="Arial"/>
          <w:sz w:val="24"/>
        </w:rPr>
      </w:pPr>
      <w:r w:rsidRPr="003A7267">
        <w:rPr>
          <w:rFonts w:ascii="Arial" w:hAnsi="Arial" w:cs="Arial"/>
          <w:sz w:val="24"/>
        </w:rPr>
        <w:t xml:space="preserve">Martínez Ortega Juan </w:t>
      </w:r>
      <w:proofErr w:type="spellStart"/>
      <w:r w:rsidRPr="003A7267">
        <w:rPr>
          <w:rFonts w:ascii="Arial" w:hAnsi="Arial" w:cs="Arial"/>
          <w:sz w:val="24"/>
        </w:rPr>
        <w:t>Yael</w:t>
      </w:r>
      <w:proofErr w:type="spellEnd"/>
    </w:p>
    <w:p w14:paraId="7E35A549" w14:textId="77777777" w:rsidR="003A7267" w:rsidRPr="003A7267" w:rsidRDefault="003A7267" w:rsidP="003A7267">
      <w:pPr>
        <w:spacing w:line="256" w:lineRule="auto"/>
        <w:jc w:val="both"/>
        <w:rPr>
          <w:rFonts w:ascii="Arial" w:hAnsi="Arial" w:cs="Arial"/>
          <w:sz w:val="24"/>
        </w:rPr>
      </w:pPr>
      <w:r w:rsidRPr="003A7267">
        <w:rPr>
          <w:rFonts w:ascii="Arial" w:hAnsi="Arial" w:cs="Arial"/>
          <w:sz w:val="24"/>
        </w:rPr>
        <w:t>Sampayo Hernández Mauro</w:t>
      </w:r>
    </w:p>
    <w:p w14:paraId="6B12D26F" w14:textId="77777777" w:rsidR="003A7267" w:rsidRPr="003A7267" w:rsidRDefault="003A7267" w:rsidP="003A7267">
      <w:pPr>
        <w:spacing w:line="256" w:lineRule="auto"/>
        <w:jc w:val="both"/>
        <w:rPr>
          <w:rFonts w:ascii="Arial" w:hAnsi="Arial" w:cs="Arial"/>
          <w:b/>
          <w:sz w:val="24"/>
        </w:rPr>
      </w:pPr>
    </w:p>
    <w:p w14:paraId="4C1FE256" w14:textId="77777777" w:rsidR="003A7267" w:rsidRPr="003A7267" w:rsidRDefault="003A7267" w:rsidP="003A7267">
      <w:pPr>
        <w:spacing w:line="256" w:lineRule="auto"/>
        <w:jc w:val="both"/>
        <w:rPr>
          <w:rFonts w:ascii="Arial" w:hAnsi="Arial" w:cs="Arial"/>
          <w:sz w:val="24"/>
        </w:rPr>
      </w:pPr>
      <w:r w:rsidRPr="003A7267">
        <w:rPr>
          <w:rFonts w:ascii="Arial" w:hAnsi="Arial" w:cs="Arial"/>
          <w:b/>
          <w:sz w:val="24"/>
        </w:rPr>
        <w:t xml:space="preserve">Grupo: </w:t>
      </w:r>
      <w:r w:rsidR="007E2DDA">
        <w:rPr>
          <w:rFonts w:ascii="Arial" w:hAnsi="Arial" w:cs="Arial"/>
          <w:sz w:val="24"/>
          <w:u w:val="single"/>
        </w:rPr>
        <w:t>3CM6</w:t>
      </w:r>
    </w:p>
    <w:p w14:paraId="7E3ADA60" w14:textId="77777777" w:rsidR="003A7267" w:rsidRPr="003A7267" w:rsidRDefault="003A7267" w:rsidP="003A7267">
      <w:pPr>
        <w:spacing w:line="256" w:lineRule="auto"/>
        <w:jc w:val="both"/>
        <w:rPr>
          <w:rFonts w:ascii="Arial" w:hAnsi="Arial" w:cs="Arial"/>
          <w:b/>
          <w:sz w:val="24"/>
        </w:rPr>
      </w:pPr>
    </w:p>
    <w:p w14:paraId="32D88C9D" w14:textId="77777777" w:rsidR="003A7267" w:rsidRPr="003A7267" w:rsidRDefault="003A7267" w:rsidP="003A7267">
      <w:pPr>
        <w:spacing w:line="256" w:lineRule="auto"/>
        <w:jc w:val="both"/>
        <w:rPr>
          <w:rFonts w:ascii="Arial" w:hAnsi="Arial" w:cs="Arial"/>
          <w:b/>
          <w:sz w:val="24"/>
        </w:rPr>
      </w:pPr>
    </w:p>
    <w:p w14:paraId="389720B4" w14:textId="5E96E15F" w:rsidR="003A7267" w:rsidRPr="003A7267" w:rsidRDefault="003A7267" w:rsidP="003A7267">
      <w:pPr>
        <w:spacing w:line="256" w:lineRule="auto"/>
        <w:jc w:val="both"/>
        <w:rPr>
          <w:rFonts w:ascii="Arial" w:hAnsi="Arial" w:cs="Arial"/>
          <w:sz w:val="24"/>
        </w:rPr>
      </w:pPr>
      <w:r w:rsidRPr="003A7267">
        <w:rPr>
          <w:rFonts w:ascii="Arial" w:hAnsi="Arial" w:cs="Arial"/>
          <w:b/>
          <w:sz w:val="24"/>
        </w:rPr>
        <w:t xml:space="preserve">Profesor: </w:t>
      </w:r>
      <w:r w:rsidR="007E2DDA">
        <w:rPr>
          <w:rFonts w:ascii="Arial" w:hAnsi="Arial" w:cs="Arial"/>
          <w:i/>
          <w:sz w:val="24"/>
        </w:rPr>
        <w:t>Fernando Aguilar Sánchez</w:t>
      </w:r>
      <w:r w:rsidRPr="003A7267">
        <w:rPr>
          <w:rFonts w:ascii="Arial" w:hAnsi="Arial" w:cs="Arial"/>
          <w:i/>
          <w:sz w:val="24"/>
        </w:rPr>
        <w:t xml:space="preserve">                     </w:t>
      </w:r>
      <w:r w:rsidRPr="003A7267">
        <w:rPr>
          <w:rFonts w:ascii="Arial" w:hAnsi="Arial" w:cs="Arial"/>
          <w:b/>
          <w:sz w:val="24"/>
        </w:rPr>
        <w:t xml:space="preserve">Fecha de entrega: </w:t>
      </w:r>
      <w:r w:rsidR="00157BD0">
        <w:rPr>
          <w:rFonts w:ascii="Arial" w:hAnsi="Arial" w:cs="Arial"/>
          <w:sz w:val="24"/>
        </w:rPr>
        <w:t>17</w:t>
      </w:r>
      <w:r w:rsidR="001C2422">
        <w:rPr>
          <w:rFonts w:ascii="Arial" w:hAnsi="Arial" w:cs="Arial"/>
          <w:sz w:val="24"/>
        </w:rPr>
        <w:t xml:space="preserve"> de </w:t>
      </w:r>
      <w:r w:rsidR="00157BD0">
        <w:rPr>
          <w:rFonts w:ascii="Arial" w:hAnsi="Arial" w:cs="Arial"/>
          <w:sz w:val="24"/>
        </w:rPr>
        <w:t>enero</w:t>
      </w:r>
      <w:r w:rsidR="007E2DDA">
        <w:rPr>
          <w:rFonts w:ascii="Arial" w:hAnsi="Arial" w:cs="Arial"/>
          <w:sz w:val="24"/>
        </w:rPr>
        <w:t xml:space="preserve"> de 202</w:t>
      </w:r>
      <w:r w:rsidR="00157BD0">
        <w:rPr>
          <w:rFonts w:ascii="Arial" w:hAnsi="Arial" w:cs="Arial"/>
          <w:sz w:val="24"/>
        </w:rPr>
        <w:t>1</w:t>
      </w:r>
    </w:p>
    <w:p w14:paraId="18CE5FAD" w14:textId="77777777" w:rsidR="007E2DDA" w:rsidRDefault="007E2DDA" w:rsidP="003A7267">
      <w:pPr>
        <w:spacing w:line="256" w:lineRule="auto"/>
        <w:jc w:val="center"/>
        <w:rPr>
          <w:rFonts w:ascii="Bookman Old Style" w:hAnsi="Bookman Old Style" w:cs="Arial"/>
          <w:sz w:val="24"/>
        </w:rPr>
      </w:pPr>
    </w:p>
    <w:p w14:paraId="403931DC" w14:textId="77BC9834" w:rsidR="003A7267" w:rsidRPr="003A7267" w:rsidRDefault="003A7267" w:rsidP="003A7267">
      <w:pPr>
        <w:spacing w:line="256" w:lineRule="auto"/>
        <w:jc w:val="center"/>
        <w:rPr>
          <w:rFonts w:ascii="Bookman Old Style" w:hAnsi="Bookman Old Style" w:cs="Arial"/>
          <w:sz w:val="24"/>
        </w:rPr>
      </w:pPr>
      <w:r w:rsidRPr="003A7267">
        <w:rPr>
          <w:rFonts w:ascii="Bookman Old Style" w:hAnsi="Bookman Old Style" w:cs="Arial"/>
          <w:sz w:val="24"/>
        </w:rPr>
        <w:lastRenderedPageBreak/>
        <w:t xml:space="preserve">Práctica </w:t>
      </w:r>
      <w:r w:rsidR="00253EDC">
        <w:rPr>
          <w:rFonts w:ascii="Bookman Old Style" w:hAnsi="Bookman Old Style" w:cs="Arial"/>
          <w:sz w:val="24"/>
        </w:rPr>
        <w:t>6</w:t>
      </w:r>
      <w:r w:rsidRPr="003A7267">
        <w:rPr>
          <w:rFonts w:ascii="Bookman Old Style" w:hAnsi="Bookman Old Style" w:cs="Arial"/>
          <w:sz w:val="24"/>
        </w:rPr>
        <w:t xml:space="preserve">: </w:t>
      </w:r>
      <w:r w:rsidR="00253EDC">
        <w:rPr>
          <w:rFonts w:ascii="Bookman Old Style" w:hAnsi="Bookman Old Style" w:cs="Arial"/>
          <w:sz w:val="24"/>
        </w:rPr>
        <w:t>Cronómetro de 60 segundos</w:t>
      </w:r>
    </w:p>
    <w:p w14:paraId="6D3A9FBC" w14:textId="77777777" w:rsidR="003A7267" w:rsidRPr="003A7267" w:rsidRDefault="007E2DDA" w:rsidP="003A7267">
      <w:pPr>
        <w:spacing w:line="256" w:lineRule="auto"/>
        <w:jc w:val="center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3CM6</w:t>
      </w:r>
    </w:p>
    <w:p w14:paraId="7D0ECED4" w14:textId="77777777" w:rsidR="003A7267" w:rsidRPr="003A7267" w:rsidRDefault="003A7267" w:rsidP="003A7267">
      <w:pPr>
        <w:spacing w:line="256" w:lineRule="auto"/>
        <w:jc w:val="center"/>
        <w:rPr>
          <w:rFonts w:ascii="Bookman Old Style" w:hAnsi="Bookman Old Style" w:cs="Arial"/>
          <w:sz w:val="24"/>
        </w:rPr>
      </w:pPr>
      <w:r w:rsidRPr="003A7267">
        <w:rPr>
          <w:rFonts w:ascii="Bookman Old Style" w:hAnsi="Bookman Old Style" w:cs="Arial"/>
          <w:sz w:val="24"/>
        </w:rPr>
        <w:t>ESCOM-IPN</w:t>
      </w:r>
    </w:p>
    <w:p w14:paraId="3C218BA2" w14:textId="77777777" w:rsidR="003A7267" w:rsidRPr="003A7267" w:rsidRDefault="003A7267" w:rsidP="003A7267">
      <w:pPr>
        <w:spacing w:line="256" w:lineRule="auto"/>
        <w:jc w:val="both"/>
        <w:rPr>
          <w:rFonts w:ascii="Bookman Old Style" w:hAnsi="Bookman Old Style" w:cs="Arial"/>
          <w:i/>
          <w:sz w:val="28"/>
        </w:rPr>
      </w:pPr>
      <w:r w:rsidRPr="003A7267">
        <w:rPr>
          <w:rFonts w:ascii="Bookman Old Style" w:hAnsi="Bookman Old Style" w:cs="Arial"/>
          <w:i/>
          <w:sz w:val="28"/>
        </w:rPr>
        <w:t>1. Introducción</w:t>
      </w:r>
      <w:r w:rsidR="007E2DDA">
        <w:rPr>
          <w:rFonts w:ascii="Bookman Old Style" w:hAnsi="Bookman Old Style" w:cs="Arial"/>
          <w:i/>
          <w:sz w:val="28"/>
        </w:rPr>
        <w:t xml:space="preserve"> Teórica</w:t>
      </w:r>
    </w:p>
    <w:p w14:paraId="6DF69FFD" w14:textId="77777777" w:rsidR="003C7B57" w:rsidRDefault="0085619E" w:rsidP="003A7267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</w:p>
    <w:p w14:paraId="400D4DFD" w14:textId="77777777" w:rsidR="00C72427" w:rsidRDefault="00C72427" w:rsidP="00C72427">
      <w:pPr>
        <w:ind w:left="1416"/>
        <w:jc w:val="both"/>
        <w:rPr>
          <w:rFonts w:ascii="Bookman Old Style" w:hAnsi="Bookman Old Style"/>
          <w:sz w:val="24"/>
        </w:rPr>
      </w:pPr>
    </w:p>
    <w:p w14:paraId="5975BBA0" w14:textId="77777777" w:rsidR="00C72427" w:rsidRDefault="00C72427" w:rsidP="003C7B57">
      <w:pPr>
        <w:pStyle w:val="Prrafodelista"/>
        <w:ind w:left="0"/>
        <w:jc w:val="both"/>
        <w:rPr>
          <w:rFonts w:ascii="Bookman Old Style" w:hAnsi="Bookman Old Style"/>
          <w:sz w:val="24"/>
        </w:rPr>
      </w:pPr>
    </w:p>
    <w:p w14:paraId="14ABC55D" w14:textId="77777777" w:rsidR="0062432A" w:rsidRDefault="008E5520" w:rsidP="00C72427">
      <w:pPr>
        <w:pStyle w:val="Prrafodelista"/>
        <w:ind w:left="0"/>
        <w:jc w:val="both"/>
        <w:rPr>
          <w:rFonts w:ascii="Bookman Old Style" w:hAnsi="Bookman Old Style"/>
          <w:sz w:val="24"/>
        </w:rPr>
      </w:pPr>
      <w:r>
        <w:rPr>
          <w:rFonts w:ascii="Bookman Old Style" w:eastAsiaTheme="minorEastAsia" w:hAnsi="Bookman Old Style"/>
          <w:i/>
          <w:sz w:val="28"/>
        </w:rPr>
        <w:t>2. Desarrollo</w:t>
      </w:r>
      <w:r w:rsidR="00C72427">
        <w:rPr>
          <w:rFonts w:ascii="Bookman Old Style" w:eastAsiaTheme="minorEastAsia" w:hAnsi="Bookman Old Style"/>
          <w:i/>
          <w:sz w:val="28"/>
        </w:rPr>
        <w:t xml:space="preserve"> experimental</w:t>
      </w:r>
      <w:r>
        <w:rPr>
          <w:rFonts w:ascii="Bookman Old Style" w:eastAsiaTheme="minorEastAsia" w:hAnsi="Bookman Old Style"/>
          <w:i/>
          <w:sz w:val="28"/>
        </w:rPr>
        <w:t xml:space="preserve"> de la práctica</w:t>
      </w:r>
    </w:p>
    <w:p w14:paraId="48C4C2ED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/*****************************************************</w:t>
      </w:r>
    </w:p>
    <w:p w14:paraId="3F76E041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This program was produced by the</w:t>
      </w:r>
    </w:p>
    <w:p w14:paraId="4E85F581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proofErr w:type="spellStart"/>
      <w:r w:rsidRPr="00157BD0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CodeWizardAVR</w:t>
      </w:r>
      <w:proofErr w:type="spellEnd"/>
      <w:r w:rsidRPr="00157BD0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V2.05.0 Professional</w:t>
      </w:r>
    </w:p>
    <w:p w14:paraId="0428322E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Automatic Program Generator</w:t>
      </w:r>
    </w:p>
    <w:p w14:paraId="1519B9CC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Copyright 1998-2010 Pavel </w:t>
      </w:r>
      <w:proofErr w:type="spellStart"/>
      <w:r w:rsidRPr="00157BD0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Haiduc</w:t>
      </w:r>
      <w:proofErr w:type="spellEnd"/>
      <w:r w:rsidRPr="00157BD0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, HP InfoTech </w:t>
      </w:r>
      <w:proofErr w:type="spellStart"/>
      <w:r w:rsidRPr="00157BD0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s.r.l</w:t>
      </w:r>
      <w:proofErr w:type="spellEnd"/>
      <w:r w:rsidRPr="00157BD0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.</w:t>
      </w:r>
    </w:p>
    <w:p w14:paraId="16F98B99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http://www.hpinfotech.com</w:t>
      </w:r>
    </w:p>
    <w:p w14:paraId="7E6D20CE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</w:p>
    <w:p w14:paraId="3B906FD4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proofErr w:type="gramStart"/>
      <w:r w:rsidRPr="00157BD0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Project :</w:t>
      </w:r>
      <w:proofErr w:type="gramEnd"/>
      <w:r w:rsidRPr="00157BD0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</w:t>
      </w:r>
    </w:p>
    <w:p w14:paraId="2F1EEE8F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proofErr w:type="gramStart"/>
      <w:r w:rsidRPr="00157BD0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Version :</w:t>
      </w:r>
      <w:proofErr w:type="gramEnd"/>
      <w:r w:rsidRPr="00157BD0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</w:t>
      </w:r>
    </w:p>
    <w:p w14:paraId="50B2B5EC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Date  </w:t>
      </w:r>
      <w:proofErr w:type="gramStart"/>
      <w:r w:rsidRPr="00157BD0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 :</w:t>
      </w:r>
      <w:proofErr w:type="gramEnd"/>
      <w:r w:rsidRPr="00157BD0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17/01/2021</w:t>
      </w:r>
    </w:p>
    <w:p w14:paraId="72F9EDA2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proofErr w:type="gramStart"/>
      <w:r w:rsidRPr="00157BD0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Author  :</w:t>
      </w:r>
      <w:proofErr w:type="gramEnd"/>
      <w:r w:rsidRPr="00157BD0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</w:t>
      </w:r>
      <w:proofErr w:type="spellStart"/>
      <w:r w:rsidRPr="00157BD0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NeVaDa</w:t>
      </w:r>
      <w:proofErr w:type="spellEnd"/>
    </w:p>
    <w:p w14:paraId="791E43F4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proofErr w:type="gramStart"/>
      <w:r w:rsidRPr="00157BD0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Company :</w:t>
      </w:r>
      <w:proofErr w:type="gramEnd"/>
      <w:r w:rsidRPr="00157BD0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</w:t>
      </w:r>
    </w:p>
    <w:p w14:paraId="1921DB42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Comments: </w:t>
      </w:r>
    </w:p>
    <w:p w14:paraId="42E530F1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</w:p>
    <w:p w14:paraId="6D936FB4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</w:p>
    <w:p w14:paraId="4C314AA5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Chip type             </w:t>
      </w:r>
      <w:proofErr w:type="gramStart"/>
      <w:r w:rsidRPr="00157BD0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 :</w:t>
      </w:r>
      <w:proofErr w:type="gramEnd"/>
      <w:r w:rsidRPr="00157BD0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ATmega8535</w:t>
      </w:r>
    </w:p>
    <w:p w14:paraId="1A097855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Program type          </w:t>
      </w:r>
      <w:proofErr w:type="gramStart"/>
      <w:r w:rsidRPr="00157BD0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 :</w:t>
      </w:r>
      <w:proofErr w:type="gramEnd"/>
      <w:r w:rsidRPr="00157BD0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Application</w:t>
      </w:r>
    </w:p>
    <w:p w14:paraId="785A06EE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AVR Core Clock frequency: 1.000000 MHz</w:t>
      </w:r>
    </w:p>
    <w:p w14:paraId="30C8BF30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Memory model          </w:t>
      </w:r>
      <w:proofErr w:type="gramStart"/>
      <w:r w:rsidRPr="00157BD0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 :</w:t>
      </w:r>
      <w:proofErr w:type="gramEnd"/>
      <w:r w:rsidRPr="00157BD0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Small</w:t>
      </w:r>
    </w:p>
    <w:p w14:paraId="205B6F7A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External RAM size     </w:t>
      </w:r>
      <w:proofErr w:type="gramStart"/>
      <w:r w:rsidRPr="00157BD0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 :</w:t>
      </w:r>
      <w:proofErr w:type="gramEnd"/>
      <w:r w:rsidRPr="00157BD0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0</w:t>
      </w:r>
    </w:p>
    <w:p w14:paraId="6ED06965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Data Stack size       </w:t>
      </w:r>
      <w:proofErr w:type="gramStart"/>
      <w:r w:rsidRPr="00157BD0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 :</w:t>
      </w:r>
      <w:proofErr w:type="gramEnd"/>
      <w:r w:rsidRPr="00157BD0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128</w:t>
      </w:r>
    </w:p>
    <w:p w14:paraId="4C682BDF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*****************************************************/</w:t>
      </w:r>
    </w:p>
    <w:p w14:paraId="5367DE4E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52C83D70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804000"/>
          <w:sz w:val="20"/>
          <w:szCs w:val="20"/>
          <w:lang w:val="en-US" w:eastAsia="ja-JP"/>
        </w:rPr>
        <w:t>#include &lt;mega8535.h&gt;</w:t>
      </w:r>
    </w:p>
    <w:p w14:paraId="66E9C920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31D5CFDB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804000"/>
          <w:sz w:val="20"/>
          <w:szCs w:val="20"/>
          <w:lang w:val="en-US" w:eastAsia="ja-JP"/>
        </w:rPr>
        <w:t>#include &lt;</w:t>
      </w:r>
      <w:proofErr w:type="spellStart"/>
      <w:r w:rsidRPr="00157BD0">
        <w:rPr>
          <w:rFonts w:ascii="Courier New" w:eastAsia="Times New Roman" w:hAnsi="Courier New" w:cs="Courier New"/>
          <w:color w:val="804000"/>
          <w:sz w:val="20"/>
          <w:szCs w:val="20"/>
          <w:lang w:val="en-US" w:eastAsia="ja-JP"/>
        </w:rPr>
        <w:t>delay.h</w:t>
      </w:r>
      <w:proofErr w:type="spellEnd"/>
      <w:r w:rsidRPr="00157BD0">
        <w:rPr>
          <w:rFonts w:ascii="Courier New" w:eastAsia="Times New Roman" w:hAnsi="Courier New" w:cs="Courier New"/>
          <w:color w:val="804000"/>
          <w:sz w:val="20"/>
          <w:szCs w:val="20"/>
          <w:lang w:val="en-US" w:eastAsia="ja-JP"/>
        </w:rPr>
        <w:t>&gt;</w:t>
      </w:r>
    </w:p>
    <w:p w14:paraId="7293C85E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2A7AA6C0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Alphanumeric LCD Module functions</w:t>
      </w:r>
    </w:p>
    <w:p w14:paraId="3E5BDD1B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804000"/>
          <w:sz w:val="20"/>
          <w:szCs w:val="20"/>
          <w:lang w:val="en-US" w:eastAsia="ja-JP"/>
        </w:rPr>
        <w:t>#include &lt;</w:t>
      </w:r>
      <w:proofErr w:type="spellStart"/>
      <w:r w:rsidRPr="00157BD0">
        <w:rPr>
          <w:rFonts w:ascii="Courier New" w:eastAsia="Times New Roman" w:hAnsi="Courier New" w:cs="Courier New"/>
          <w:color w:val="804000"/>
          <w:sz w:val="20"/>
          <w:szCs w:val="20"/>
          <w:lang w:val="en-US" w:eastAsia="ja-JP"/>
        </w:rPr>
        <w:t>alcd.h</w:t>
      </w:r>
      <w:proofErr w:type="spellEnd"/>
      <w:r w:rsidRPr="00157BD0">
        <w:rPr>
          <w:rFonts w:ascii="Courier New" w:eastAsia="Times New Roman" w:hAnsi="Courier New" w:cs="Courier New"/>
          <w:color w:val="804000"/>
          <w:sz w:val="20"/>
          <w:szCs w:val="20"/>
          <w:lang w:val="en-US" w:eastAsia="ja-JP"/>
        </w:rPr>
        <w:t>&gt;</w:t>
      </w:r>
    </w:p>
    <w:p w14:paraId="653E27FA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1C90937D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804000"/>
          <w:sz w:val="20"/>
          <w:szCs w:val="20"/>
          <w:lang w:eastAsia="ja-JP"/>
        </w:rPr>
        <w:t>#define cambio PIND.0</w:t>
      </w:r>
    </w:p>
    <w:p w14:paraId="7176EAF0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804000"/>
          <w:sz w:val="20"/>
          <w:szCs w:val="20"/>
          <w:lang w:eastAsia="ja-JP"/>
        </w:rPr>
        <w:t xml:space="preserve">#define </w:t>
      </w:r>
      <w:proofErr w:type="spellStart"/>
      <w:r w:rsidRPr="00157BD0">
        <w:rPr>
          <w:rFonts w:ascii="Courier New" w:eastAsia="Times New Roman" w:hAnsi="Courier New" w:cs="Courier New"/>
          <w:color w:val="804000"/>
          <w:sz w:val="20"/>
          <w:szCs w:val="20"/>
          <w:lang w:eastAsia="ja-JP"/>
        </w:rPr>
        <w:t>AnioHora</w:t>
      </w:r>
      <w:proofErr w:type="spellEnd"/>
      <w:r w:rsidRPr="00157BD0">
        <w:rPr>
          <w:rFonts w:ascii="Courier New" w:eastAsia="Times New Roman" w:hAnsi="Courier New" w:cs="Courier New"/>
          <w:color w:val="804000"/>
          <w:sz w:val="20"/>
          <w:szCs w:val="20"/>
          <w:lang w:eastAsia="ja-JP"/>
        </w:rPr>
        <w:t xml:space="preserve"> PIND.1</w:t>
      </w:r>
    </w:p>
    <w:p w14:paraId="7A1FF2CB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804000"/>
          <w:sz w:val="20"/>
          <w:szCs w:val="20"/>
          <w:lang w:val="en-US" w:eastAsia="ja-JP"/>
        </w:rPr>
        <w:t xml:space="preserve">#define </w:t>
      </w:r>
      <w:proofErr w:type="spellStart"/>
      <w:r w:rsidRPr="00157BD0">
        <w:rPr>
          <w:rFonts w:ascii="Courier New" w:eastAsia="Times New Roman" w:hAnsi="Courier New" w:cs="Courier New"/>
          <w:color w:val="804000"/>
          <w:sz w:val="20"/>
          <w:szCs w:val="20"/>
          <w:lang w:val="en-US" w:eastAsia="ja-JP"/>
        </w:rPr>
        <w:t>MesMins</w:t>
      </w:r>
      <w:proofErr w:type="spellEnd"/>
      <w:r w:rsidRPr="00157BD0">
        <w:rPr>
          <w:rFonts w:ascii="Courier New" w:eastAsia="Times New Roman" w:hAnsi="Courier New" w:cs="Courier New"/>
          <w:color w:val="804000"/>
          <w:sz w:val="20"/>
          <w:szCs w:val="20"/>
          <w:lang w:val="en-US" w:eastAsia="ja-JP"/>
        </w:rPr>
        <w:t xml:space="preserve"> PIND.2</w:t>
      </w:r>
    </w:p>
    <w:p w14:paraId="36B24E75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804000"/>
          <w:sz w:val="20"/>
          <w:szCs w:val="20"/>
          <w:lang w:val="en-US" w:eastAsia="ja-JP"/>
        </w:rPr>
        <w:t xml:space="preserve">#define </w:t>
      </w:r>
      <w:proofErr w:type="spellStart"/>
      <w:r w:rsidRPr="00157BD0">
        <w:rPr>
          <w:rFonts w:ascii="Courier New" w:eastAsia="Times New Roman" w:hAnsi="Courier New" w:cs="Courier New"/>
          <w:color w:val="804000"/>
          <w:sz w:val="20"/>
          <w:szCs w:val="20"/>
          <w:lang w:val="en-US" w:eastAsia="ja-JP"/>
        </w:rPr>
        <w:t>DiaSegs</w:t>
      </w:r>
      <w:proofErr w:type="spellEnd"/>
      <w:r w:rsidRPr="00157BD0">
        <w:rPr>
          <w:rFonts w:ascii="Courier New" w:eastAsia="Times New Roman" w:hAnsi="Courier New" w:cs="Courier New"/>
          <w:color w:val="804000"/>
          <w:sz w:val="20"/>
          <w:szCs w:val="20"/>
          <w:lang w:val="en-US" w:eastAsia="ja-JP"/>
        </w:rPr>
        <w:t xml:space="preserve"> PIND.3</w:t>
      </w:r>
    </w:p>
    <w:p w14:paraId="7178A9F4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3D1CF279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8000FF"/>
          <w:sz w:val="20"/>
          <w:szCs w:val="20"/>
          <w:lang w:val="en-US" w:eastAsia="ja-JP"/>
        </w:rPr>
        <w:t>float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c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A8ED71D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8000FF"/>
          <w:sz w:val="20"/>
          <w:szCs w:val="20"/>
          <w:lang w:val="en-US" w:eastAsia="ja-JP"/>
        </w:rPr>
        <w:t>int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em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74DF2E20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8000FF"/>
          <w:sz w:val="20"/>
          <w:szCs w:val="20"/>
          <w:lang w:val="en-US" w:eastAsia="ja-JP"/>
        </w:rPr>
        <w:t>int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desplz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30F9837A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8000FF"/>
          <w:sz w:val="20"/>
          <w:szCs w:val="20"/>
          <w:lang w:val="en-US" w:eastAsia="ja-JP"/>
        </w:rPr>
        <w:t>int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cont_</w:t>
      </w:r>
      <w:proofErr w:type="gram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ntidelay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ime</w:t>
      </w:r>
      <w:proofErr w:type="gramEnd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_antidela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6F35B0EA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bit </w:t>
      </w:r>
      <w:proofErr w:type="spellStart"/>
      <w:proofErr w:type="gram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btnp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,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btna</w:t>
      </w:r>
      <w:proofErr w:type="spellEnd"/>
      <w:proofErr w:type="gram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79D0F9CA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proofErr w:type="spellStart"/>
      <w:r w:rsidRPr="00157BD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unsigned</w:t>
      </w:r>
      <w:proofErr w:type="spellEnd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proofErr w:type="spellStart"/>
      <w:r w:rsidRPr="00157BD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char</w:t>
      </w:r>
      <w:proofErr w:type="spellEnd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proofErr w:type="gram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unidades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,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decenas</w:t>
      </w:r>
      <w:proofErr w:type="gram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,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decimas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,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x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,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seg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,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min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,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hor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,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dia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6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,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mes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1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,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opcion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610BB317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8000FF"/>
          <w:sz w:val="20"/>
          <w:szCs w:val="20"/>
          <w:lang w:val="en-US" w:eastAsia="ja-JP"/>
        </w:rPr>
        <w:t>unsigned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57BD0">
        <w:rPr>
          <w:rFonts w:ascii="Courier New" w:eastAsia="Times New Roman" w:hAnsi="Courier New" w:cs="Courier New"/>
          <w:color w:val="8000FF"/>
          <w:sz w:val="20"/>
          <w:szCs w:val="20"/>
          <w:lang w:val="en-US" w:eastAsia="ja-JP"/>
        </w:rPr>
        <w:t>short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anio1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9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8E26B2D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8000FF"/>
          <w:sz w:val="20"/>
          <w:szCs w:val="20"/>
          <w:lang w:val="en-US" w:eastAsia="ja-JP"/>
        </w:rPr>
        <w:t>unsigned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57BD0">
        <w:rPr>
          <w:rFonts w:ascii="Courier New" w:eastAsia="Times New Roman" w:hAnsi="Courier New" w:cs="Courier New"/>
          <w:color w:val="8000FF"/>
          <w:sz w:val="20"/>
          <w:szCs w:val="20"/>
          <w:lang w:val="en-US" w:eastAsia="ja-JP"/>
        </w:rPr>
        <w:t>short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anio2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99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41364D74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5B462624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804000"/>
          <w:sz w:val="20"/>
          <w:szCs w:val="20"/>
          <w:lang w:val="en-US" w:eastAsia="ja-JP"/>
        </w:rPr>
        <w:t>#define ADC_VREF_TYPE 0xE0</w:t>
      </w:r>
    </w:p>
    <w:p w14:paraId="2D322C77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78E08E98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Read the 8 most significant bits</w:t>
      </w:r>
    </w:p>
    <w:p w14:paraId="59CB545A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of the AD conversion result</w:t>
      </w:r>
    </w:p>
    <w:p w14:paraId="686FF9B4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8000FF"/>
          <w:sz w:val="20"/>
          <w:szCs w:val="20"/>
          <w:lang w:val="en-US" w:eastAsia="ja-JP"/>
        </w:rPr>
        <w:t>unsigned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57BD0">
        <w:rPr>
          <w:rFonts w:ascii="Courier New" w:eastAsia="Times New Roman" w:hAnsi="Courier New" w:cs="Courier New"/>
          <w:color w:val="8000FF"/>
          <w:sz w:val="20"/>
          <w:szCs w:val="20"/>
          <w:lang w:val="en-US" w:eastAsia="ja-JP"/>
        </w:rPr>
        <w:t>char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read_</w:t>
      </w:r>
      <w:proofErr w:type="gram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dc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gramEnd"/>
      <w:r w:rsidRPr="00157BD0">
        <w:rPr>
          <w:rFonts w:ascii="Courier New" w:eastAsia="Times New Roman" w:hAnsi="Courier New" w:cs="Courier New"/>
          <w:color w:val="8000FF"/>
          <w:sz w:val="20"/>
          <w:szCs w:val="20"/>
          <w:lang w:val="en-US" w:eastAsia="ja-JP"/>
        </w:rPr>
        <w:t>unsigned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57BD0">
        <w:rPr>
          <w:rFonts w:ascii="Courier New" w:eastAsia="Times New Roman" w:hAnsi="Courier New" w:cs="Courier New"/>
          <w:color w:val="8000FF"/>
          <w:sz w:val="20"/>
          <w:szCs w:val="20"/>
          <w:lang w:val="en-US" w:eastAsia="ja-JP"/>
        </w:rPr>
        <w:t>char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dc_input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</w:t>
      </w:r>
    </w:p>
    <w:p w14:paraId="2ACB55A5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{</w:t>
      </w:r>
    </w:p>
    <w:p w14:paraId="55A159F5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DMUX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dc_input</w:t>
      </w:r>
      <w:proofErr w:type="spellEnd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|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ADC_VREF_TYPE 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amp;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ff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;</w:t>
      </w:r>
    </w:p>
    <w:p w14:paraId="2A04DCA1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Delay needed for the stabilization of the ADC input voltage</w:t>
      </w:r>
    </w:p>
    <w:p w14:paraId="1790D10D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delay_</w:t>
      </w:r>
      <w:proofErr w:type="gram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us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gramEnd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;</w:t>
      </w:r>
    </w:p>
    <w:p w14:paraId="29B09AEB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Start the AD conversion</w:t>
      </w:r>
    </w:p>
    <w:p w14:paraId="7733EFE0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DCSRA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|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4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E8661A8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Wait for the AD conversion to complete</w:t>
      </w:r>
    </w:p>
    <w:p w14:paraId="245D387C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while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(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ADCSRA 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amp;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</w:t>
      </w:r>
      <w:proofErr w:type="gramStart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=</w:t>
      </w:r>
      <w:proofErr w:type="gram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;</w:t>
      </w:r>
    </w:p>
    <w:p w14:paraId="274CA758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DCSRA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|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1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42BC9A95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return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ADCH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58832822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3AA790AB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4965D4AD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Declare your global variables here</w:t>
      </w:r>
    </w:p>
    <w:p w14:paraId="629CC18B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32B9E363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8000FF"/>
          <w:sz w:val="20"/>
          <w:szCs w:val="20"/>
          <w:lang w:val="en-US" w:eastAsia="ja-JP"/>
        </w:rPr>
        <w:t>void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main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57BD0">
        <w:rPr>
          <w:rFonts w:ascii="Courier New" w:eastAsia="Times New Roman" w:hAnsi="Courier New" w:cs="Courier New"/>
          <w:color w:val="8000FF"/>
          <w:sz w:val="20"/>
          <w:szCs w:val="20"/>
          <w:lang w:val="en-US" w:eastAsia="ja-JP"/>
        </w:rPr>
        <w:t>void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</w:t>
      </w:r>
    </w:p>
    <w:p w14:paraId="20552A67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{</w:t>
      </w:r>
    </w:p>
    <w:p w14:paraId="7E48784C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Declare your local variables here</w:t>
      </w:r>
    </w:p>
    <w:p w14:paraId="3D3BF55E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4040F76E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Input/Output Ports initialization</w:t>
      </w:r>
    </w:p>
    <w:p w14:paraId="17612076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Port A initialization</w:t>
      </w:r>
    </w:p>
    <w:p w14:paraId="04271F1F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Func7=In Func6=In Func5=In Func4=In Func3=In Func2=In Func1=In Func0=In </w:t>
      </w:r>
    </w:p>
    <w:p w14:paraId="6BE189FA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State7=T State6=T State5=T State4=T State3=T State2=T State1=T State0=T </w:t>
      </w:r>
    </w:p>
    <w:p w14:paraId="467731FB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PORTA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65C55541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DDRA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5E648E1B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52AC8670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Port B initialization</w:t>
      </w:r>
    </w:p>
    <w:p w14:paraId="3FAE4E5B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Func7=Out Func6=Out Func5=Out Func4=Out Func3=Out Func2=Out Func1=Out Func0=Out </w:t>
      </w:r>
    </w:p>
    <w:p w14:paraId="1D00C078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State7=0 State6=0 State5=0 State4=0 State3=0 State2=0 State1=0 State0=0 </w:t>
      </w:r>
    </w:p>
    <w:p w14:paraId="40E4730A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PORTB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71E305C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DDRB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FF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7C31F835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240C11B3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Port C initialization</w:t>
      </w:r>
    </w:p>
    <w:p w14:paraId="7E0FD105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Func7=In Func6=In Func5=In Func4=In Func3=In Func2=In Func1=In Func0=In </w:t>
      </w:r>
    </w:p>
    <w:p w14:paraId="3FD2BA95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State7=T State6=T State5=T State4=T State3=T State2=T State1=T State0=T </w:t>
      </w:r>
    </w:p>
    <w:p w14:paraId="124CB315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PORTC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237EF503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DDRC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588A3966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49C8D891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Port D initialization</w:t>
      </w:r>
    </w:p>
    <w:p w14:paraId="39291CB3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Func7=In Func6=In Func5=In Func4=In Func3=In Func2=In Func1=In Func0=In </w:t>
      </w:r>
    </w:p>
    <w:p w14:paraId="793ED9B0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State7=T State6=T State5=T State4=T State3=P State2=P State1=P State0=P </w:t>
      </w:r>
    </w:p>
    <w:p w14:paraId="7B322CE5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PORTD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F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4EF1460D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DDRD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9193A1D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77D738C2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Timer/Counter 0 initialization</w:t>
      </w:r>
    </w:p>
    <w:p w14:paraId="16A95C98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lock source: System Clock</w:t>
      </w:r>
    </w:p>
    <w:p w14:paraId="7A51FF45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lock value: Timer 0 Stopped</w:t>
      </w:r>
    </w:p>
    <w:p w14:paraId="36BAE1EB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Mode: Normal top=0xFF</w:t>
      </w:r>
    </w:p>
    <w:p w14:paraId="3A79C4EB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OC0 output: Disconnected</w:t>
      </w:r>
    </w:p>
    <w:p w14:paraId="6C844F53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CCR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2AE408D5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CNT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09339997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OCR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B97F0E7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2F01867D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Timer/Counter 1 initialization</w:t>
      </w:r>
    </w:p>
    <w:p w14:paraId="68914891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lock source: System Clock</w:t>
      </w:r>
    </w:p>
    <w:p w14:paraId="2899D6BE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lock value: Timer1 Stopped</w:t>
      </w:r>
    </w:p>
    <w:p w14:paraId="30CFF85D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Mode: Normal top=0xFFFF</w:t>
      </w:r>
    </w:p>
    <w:p w14:paraId="3577CA3F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OC1A output: </w:t>
      </w:r>
      <w:proofErr w:type="spellStart"/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Discon</w:t>
      </w:r>
      <w:proofErr w:type="spellEnd"/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.</w:t>
      </w:r>
    </w:p>
    <w:p w14:paraId="4F96B125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lastRenderedPageBreak/>
        <w:t xml:space="preserve">// OC1B output: </w:t>
      </w:r>
      <w:proofErr w:type="spellStart"/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Discon</w:t>
      </w:r>
      <w:proofErr w:type="spellEnd"/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.</w:t>
      </w:r>
    </w:p>
    <w:p w14:paraId="6316C59C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Noise Canceler: Off</w:t>
      </w:r>
    </w:p>
    <w:p w14:paraId="7BA7E475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Input Capture on Falling Edge</w:t>
      </w:r>
    </w:p>
    <w:p w14:paraId="72F46732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Timer1 Overflow Interrupt: Off</w:t>
      </w:r>
    </w:p>
    <w:p w14:paraId="2527CB66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Input Capture Interrupt: Off</w:t>
      </w:r>
    </w:p>
    <w:p w14:paraId="02B2C0A1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ompare A Match Interrupt: Off</w:t>
      </w:r>
    </w:p>
    <w:p w14:paraId="1E949949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ompare B Match Interrupt: Off</w:t>
      </w:r>
    </w:p>
    <w:p w14:paraId="45C95339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CCR1A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578A8A0C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CCR1B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78DECE1D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CNT1H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69633FC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CNT1L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B55115B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ICR1H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29879C7D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ICR1L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528B2560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OCR1AH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0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3F25B608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OCR1AL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0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24C528CD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OCR1BH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0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3ABAF66C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OCR1BL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318C5EAF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7119240E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Timer/Counter 2 initialization</w:t>
      </w:r>
    </w:p>
    <w:p w14:paraId="6C892E09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lock source: System Clock</w:t>
      </w:r>
    </w:p>
    <w:p w14:paraId="65B80056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lock value: Timer2 Stopped</w:t>
      </w:r>
    </w:p>
    <w:p w14:paraId="5EF1C0D3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Mode: Normal top=0xFF</w:t>
      </w:r>
    </w:p>
    <w:p w14:paraId="7B7F59D5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OC2 output: Disconnected</w:t>
      </w:r>
    </w:p>
    <w:p w14:paraId="5FA631E5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SSR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05D4FF3A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CCR2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57501029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CNT2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3588E8A9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OCR2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60526738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544EC8A7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External Interrupt(s) initialization</w:t>
      </w:r>
    </w:p>
    <w:p w14:paraId="6D748B6D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INT0: Off</w:t>
      </w:r>
    </w:p>
    <w:p w14:paraId="2B15CFDB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INT1: Off</w:t>
      </w:r>
    </w:p>
    <w:p w14:paraId="7ED3D6C0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INT2: Off</w:t>
      </w:r>
    </w:p>
    <w:p w14:paraId="1FE28DEC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MCUCR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516B481D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MCUCSR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BBA4EEA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55721A55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Timer(s)/Counter(s) Interrupt(s) initialization</w:t>
      </w:r>
    </w:p>
    <w:p w14:paraId="156918FB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IMSK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7BF01073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43B3FF9E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USART initialization</w:t>
      </w:r>
    </w:p>
    <w:p w14:paraId="6B622357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USART disabled</w:t>
      </w:r>
    </w:p>
    <w:p w14:paraId="2EF2C3BB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UCSRB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324BB1FA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1CF7A3E1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Analog Comparator initialization</w:t>
      </w:r>
    </w:p>
    <w:p w14:paraId="6356C355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Analog Comparator: Off</w:t>
      </w:r>
    </w:p>
    <w:p w14:paraId="1290707E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Analog Comparator Input Capture by Timer/Counter 1: Off</w:t>
      </w:r>
    </w:p>
    <w:p w14:paraId="4A3858BB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CSR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8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6EB0D84B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SFIOR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166B7B3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2CA20AA5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ADC initialization</w:t>
      </w:r>
    </w:p>
    <w:p w14:paraId="5F7F33C1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ADC Clock frequency: 250.000 kHz</w:t>
      </w:r>
    </w:p>
    <w:p w14:paraId="2DF16ED2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ADC Voltage Reference: Int., cap. on AREF</w:t>
      </w:r>
    </w:p>
    <w:p w14:paraId="223543DC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ADC High Speed Mode: Off</w:t>
      </w:r>
    </w:p>
    <w:p w14:paraId="70791307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ADC Auto Trigger Source: ADC Stopped</w:t>
      </w:r>
    </w:p>
    <w:p w14:paraId="6FDBF803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Only the 8 most significant bits of</w:t>
      </w:r>
    </w:p>
    <w:p w14:paraId="64C690AF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the AD conversion result are used</w:t>
      </w:r>
    </w:p>
    <w:p w14:paraId="30A984AF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DMUX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ADC_VREF_TYPE 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amp;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ff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7253F1C2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DCSRA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82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96E848F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SFIOR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amp;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EF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3FE016C6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12D685F2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SPI initialization</w:t>
      </w:r>
    </w:p>
    <w:p w14:paraId="4ADD4A7D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SPI disabled</w:t>
      </w:r>
    </w:p>
    <w:p w14:paraId="267F7261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lastRenderedPageBreak/>
        <w:t>SPCR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0253CC55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63D28B3B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TWI initialization</w:t>
      </w:r>
    </w:p>
    <w:p w14:paraId="1F3432AD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TWI disabled</w:t>
      </w:r>
    </w:p>
    <w:p w14:paraId="3088D1F8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WCR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0BEBD6A3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7195DFE3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Alphanumeric LCD initialization</w:t>
      </w:r>
    </w:p>
    <w:p w14:paraId="1DBAFBE8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onnections specified in the</w:t>
      </w:r>
    </w:p>
    <w:p w14:paraId="295EB140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</w:t>
      </w:r>
      <w:proofErr w:type="spellStart"/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Project|Configure|C</w:t>
      </w:r>
      <w:proofErr w:type="spellEnd"/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 </w:t>
      </w:r>
      <w:proofErr w:type="spellStart"/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Compiler|Libraries|Alphanumeric</w:t>
      </w:r>
      <w:proofErr w:type="spellEnd"/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 LCD menu:</w:t>
      </w:r>
    </w:p>
    <w:p w14:paraId="30C2A00B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RS - PORTB Bit 0</w:t>
      </w:r>
    </w:p>
    <w:p w14:paraId="35829DE3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RD - PORTB Bit 1</w:t>
      </w:r>
    </w:p>
    <w:p w14:paraId="6EEFE9C6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EN - PORTB Bit 2</w:t>
      </w:r>
    </w:p>
    <w:p w14:paraId="04E848BE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D4 - PORTB Bit 4</w:t>
      </w:r>
    </w:p>
    <w:p w14:paraId="5E3B6595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D5 - PORTB Bit 5</w:t>
      </w:r>
    </w:p>
    <w:p w14:paraId="27B4E6B0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D6 - PORTB Bit 6</w:t>
      </w:r>
    </w:p>
    <w:p w14:paraId="6202B471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D7 - PORTB Bit 7</w:t>
      </w:r>
    </w:p>
    <w:p w14:paraId="1CD15055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haracters/line: 16</w:t>
      </w:r>
    </w:p>
    <w:p w14:paraId="25039B55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lcd_</w:t>
      </w:r>
      <w:proofErr w:type="gram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init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proofErr w:type="gramEnd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6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;</w:t>
      </w:r>
    </w:p>
    <w:p w14:paraId="166AC62D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desplz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19416BF7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 xml:space="preserve">//Variables para generar un retraso cada que se presiona el </w:t>
      </w:r>
      <w:proofErr w:type="spellStart"/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boton</w:t>
      </w:r>
      <w:proofErr w:type="spellEnd"/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 xml:space="preserve"> de cambio en fecha y hora</w:t>
      </w:r>
    </w:p>
    <w:p w14:paraId="7DD79E5F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cont_antidela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53E392D4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ime_antidela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5C84B3A5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while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</w:t>
      </w:r>
    </w:p>
    <w:p w14:paraId="69EC989B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{</w:t>
      </w:r>
    </w:p>
    <w:p w14:paraId="34A76014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 xml:space="preserve">//Detecta si entro un 0 en el PIND.0 (el </w:t>
      </w:r>
      <w:proofErr w:type="spellStart"/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bot</w:t>
      </w:r>
      <w:proofErr w:type="spellEnd"/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󮠦</w:t>
      </w:r>
      <w:proofErr w:type="spellStart"/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ue</w:t>
      </w:r>
      <w:proofErr w:type="spellEnd"/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 xml:space="preserve"> </w:t>
      </w:r>
      <w:proofErr w:type="spellStart"/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prersionado</w:t>
      </w:r>
      <w:proofErr w:type="spellEnd"/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)</w:t>
      </w:r>
    </w:p>
    <w:p w14:paraId="141DBD14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if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cambio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</w:t>
      </w:r>
    </w:p>
    <w:p w14:paraId="53EB6BA0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btna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098CBE48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else</w:t>
      </w:r>
      <w:proofErr w:type="spellEnd"/>
    </w:p>
    <w:p w14:paraId="776C8BDF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btna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1A3EE14D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</w:p>
    <w:p w14:paraId="7956010A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 xml:space="preserve">//Comprueba si se presiona el </w:t>
      </w:r>
      <w:proofErr w:type="spellStart"/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bot</w:t>
      </w:r>
      <w:proofErr w:type="spellEnd"/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󮍊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if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(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btnp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=</w:t>
      </w:r>
      <w:proofErr w:type="gramStart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&amp;</w:t>
      </w:r>
      <w:proofErr w:type="gram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&amp;(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btna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){</w:t>
      </w:r>
    </w:p>
    <w:p w14:paraId="7372D411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  <w:proofErr w:type="spellStart"/>
      <w:r w:rsidRPr="00157B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if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opcion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=</w:t>
      </w:r>
      <w:proofErr w:type="gramStart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</w:t>
      </w: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</w:t>
      </w:r>
      <w:proofErr w:type="gramEnd"/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 xml:space="preserve">/si se presiona el </w:t>
      </w:r>
      <w:proofErr w:type="spellStart"/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bton</w:t>
      </w:r>
      <w:proofErr w:type="spellEnd"/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 xml:space="preserve"> "cambio" y </w:t>
      </w:r>
      <w:proofErr w:type="spellStart"/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opcion</w:t>
      </w:r>
      <w:proofErr w:type="spellEnd"/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 xml:space="preserve"> </w:t>
      </w:r>
      <w:proofErr w:type="spellStart"/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esta</w:t>
      </w:r>
      <w:proofErr w:type="spellEnd"/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 xml:space="preserve"> en 0, se cambia </w:t>
      </w:r>
      <w:proofErr w:type="spellStart"/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esta</w:t>
      </w:r>
      <w:proofErr w:type="spellEnd"/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 xml:space="preserve"> a 1</w:t>
      </w:r>
    </w:p>
    <w:p w14:paraId="173E7EB3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opcion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538F4981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  <w:proofErr w:type="spellStart"/>
      <w:r w:rsidRPr="00157B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else</w:t>
      </w:r>
      <w:proofErr w:type="spellEnd"/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 xml:space="preserve">//si se presiona el </w:t>
      </w:r>
      <w:proofErr w:type="spellStart"/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boton</w:t>
      </w:r>
      <w:proofErr w:type="spellEnd"/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 xml:space="preserve"> "cambio" y </w:t>
      </w:r>
      <w:proofErr w:type="spellStart"/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opcion</w:t>
      </w:r>
      <w:proofErr w:type="spellEnd"/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 xml:space="preserve"> </w:t>
      </w:r>
      <w:proofErr w:type="spellStart"/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esta</w:t>
      </w:r>
      <w:proofErr w:type="spellEnd"/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 xml:space="preserve"> en 1, se cambia </w:t>
      </w:r>
      <w:proofErr w:type="spellStart"/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esta</w:t>
      </w:r>
      <w:proofErr w:type="spellEnd"/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 xml:space="preserve"> a 0</w:t>
      </w:r>
    </w:p>
    <w:p w14:paraId="3B03C7B5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opcion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1B114F89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0224FA03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btnp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btna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5F980441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</w:p>
    <w:p w14:paraId="65E8102C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 xml:space="preserve">//-----FECHA Y HORA----- </w:t>
      </w:r>
    </w:p>
    <w:p w14:paraId="12C161AC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*Cambios en fecha y hora*/</w:t>
      </w:r>
    </w:p>
    <w:p w14:paraId="1FCCB65D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157B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opcion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proofErr w:type="gramStart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  <w:proofErr w:type="gramEnd"/>
    </w:p>
    <w:p w14:paraId="0B7CCE14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</w:t>
      </w:r>
      <w:proofErr w:type="gramStart"/>
      <w:r w:rsidRPr="00157B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spellStart"/>
      <w:proofErr w:type="gramEnd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nioHora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4DFA82E5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57B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cont_antidela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gt;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ime_</w:t>
      </w:r>
      <w:proofErr w:type="gram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ntidela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  <w:proofErr w:type="gramEnd"/>
    </w:p>
    <w:p w14:paraId="1E7C7CC9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cont_antidela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28CBEC95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hor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++;</w:t>
      </w:r>
    </w:p>
    <w:p w14:paraId="323FE77F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proofErr w:type="gramStart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  <w:r w:rsidRPr="00157B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else</w:t>
      </w:r>
      <w:proofErr w:type="gram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{</w:t>
      </w:r>
    </w:p>
    <w:p w14:paraId="58A0C508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cont_antidela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++;</w:t>
      </w:r>
    </w:p>
    <w:p w14:paraId="2AB3B234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4AC836C1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7DE956FC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</w:t>
      </w:r>
      <w:proofErr w:type="gramStart"/>
      <w:r w:rsidRPr="00157B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spellStart"/>
      <w:proofErr w:type="gramEnd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MesMins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7BBB0FAF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57B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cont_antidela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gt;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ime_</w:t>
      </w:r>
      <w:proofErr w:type="gram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ntidela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  <w:proofErr w:type="gramEnd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</w:p>
    <w:p w14:paraId="52559C71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cont_antidela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395F7C3C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min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++;</w:t>
      </w:r>
    </w:p>
    <w:p w14:paraId="1F2DD3D4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proofErr w:type="gramStart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  <w:r w:rsidRPr="00157B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else</w:t>
      </w:r>
      <w:proofErr w:type="gram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{</w:t>
      </w:r>
    </w:p>
    <w:p w14:paraId="3C24312D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cont_antidela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++;</w:t>
      </w:r>
    </w:p>
    <w:p w14:paraId="537F57EC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575CEB00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22B038EB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</w:t>
      </w:r>
      <w:proofErr w:type="gramStart"/>
      <w:r w:rsidRPr="00157B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spellStart"/>
      <w:proofErr w:type="gramEnd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DiaSegs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5D8441A6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lastRenderedPageBreak/>
        <w:t xml:space="preserve">                </w:t>
      </w:r>
      <w:r w:rsidRPr="00157B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cont_antidela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gt;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ime_</w:t>
      </w:r>
      <w:proofErr w:type="gram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ntidela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  <w:proofErr w:type="gramEnd"/>
    </w:p>
    <w:p w14:paraId="35D75293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cont_antidela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2087A001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seg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++;</w:t>
      </w:r>
    </w:p>
    <w:p w14:paraId="0E120E99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proofErr w:type="gramStart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  <w:r w:rsidRPr="00157B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else</w:t>
      </w:r>
      <w:proofErr w:type="gram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{</w:t>
      </w:r>
    </w:p>
    <w:p w14:paraId="65C6BAF4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cont_antidela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++;</w:t>
      </w:r>
    </w:p>
    <w:p w14:paraId="13FF0566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397EDCF7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52EFD170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proofErr w:type="gramStart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  <w:r w:rsidRPr="00157B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else</w:t>
      </w:r>
      <w:proofErr w:type="gram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{</w:t>
      </w:r>
    </w:p>
    <w:p w14:paraId="55428A21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</w:t>
      </w:r>
      <w:proofErr w:type="gramStart"/>
      <w:r w:rsidRPr="00157B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spellStart"/>
      <w:proofErr w:type="gramEnd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nioHora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74BA0906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57B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cont_antidela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gt;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ime_</w:t>
      </w:r>
      <w:proofErr w:type="gram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ntidela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  <w:proofErr w:type="gramEnd"/>
    </w:p>
    <w:p w14:paraId="1FF920BF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cont_antidela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3369F2B7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anio2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++;</w:t>
      </w:r>
    </w:p>
    <w:p w14:paraId="02911A38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</w:t>
      </w:r>
    </w:p>
    <w:p w14:paraId="13A7919D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</w:t>
      </w:r>
      <w:r w:rsidRPr="00157B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nio2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gt;</w:t>
      </w:r>
      <w:proofErr w:type="gramStart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99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  <w:proofErr w:type="gramEnd"/>
    </w:p>
    <w:p w14:paraId="1E8A0184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anio1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++;</w:t>
      </w:r>
    </w:p>
    <w:p w14:paraId="2F68E864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anio2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66A80A16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5797CBF3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proofErr w:type="gramStart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  <w:r w:rsidRPr="00157B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else</w:t>
      </w:r>
      <w:proofErr w:type="gram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{</w:t>
      </w:r>
    </w:p>
    <w:p w14:paraId="757820EF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cont_antidela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++;</w:t>
      </w:r>
    </w:p>
    <w:p w14:paraId="1C94741A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0636C5EB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7E536BE2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</w:t>
      </w:r>
      <w:proofErr w:type="gramStart"/>
      <w:r w:rsidRPr="00157B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spellStart"/>
      <w:proofErr w:type="gramEnd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MesMins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615EC10C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57B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cont_antidela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gt;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ime_</w:t>
      </w:r>
      <w:proofErr w:type="gram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ntidela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  <w:proofErr w:type="gramEnd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</w:p>
    <w:p w14:paraId="0B20E49F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cont_antidela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07EF5386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mes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++;</w:t>
      </w:r>
    </w:p>
    <w:p w14:paraId="0363F228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proofErr w:type="gramStart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  <w:r w:rsidRPr="00157B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else</w:t>
      </w:r>
      <w:proofErr w:type="gram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{</w:t>
      </w:r>
    </w:p>
    <w:p w14:paraId="2C4D9E08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cont_antidela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++;</w:t>
      </w:r>
    </w:p>
    <w:p w14:paraId="38B466E8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7BDCAF7D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5C454D1D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</w:t>
      </w:r>
      <w:proofErr w:type="gramStart"/>
      <w:r w:rsidRPr="00157B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spellStart"/>
      <w:proofErr w:type="gramEnd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DiaSegs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</w:p>
    <w:p w14:paraId="69AC315E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57B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cont_antidela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gt;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ime_</w:t>
      </w:r>
      <w:proofErr w:type="gram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ntidela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  <w:proofErr w:type="gramEnd"/>
    </w:p>
    <w:p w14:paraId="0DEEC934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cont_antidela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CA99281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dia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++;</w:t>
      </w:r>
    </w:p>
    <w:p w14:paraId="306624B3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proofErr w:type="gramStart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  <w:r w:rsidRPr="00157B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else</w:t>
      </w:r>
      <w:proofErr w:type="gram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{</w:t>
      </w:r>
    </w:p>
    <w:p w14:paraId="599AA597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cont_antidela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++;</w:t>
      </w:r>
    </w:p>
    <w:p w14:paraId="1CCF8566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603D50FA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2B586621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7952DB9F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</w:p>
    <w:p w14:paraId="7AC06895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*Avance de fecha y hora*/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</w:p>
    <w:p w14:paraId="427905DA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Contador de ciclos para segundos</w:t>
      </w:r>
    </w:p>
    <w:p w14:paraId="37E2616D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if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desplz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&gt;</w:t>
      </w:r>
      <w:proofErr w:type="gramStart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49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{</w:t>
      </w:r>
      <w:proofErr w:type="gramEnd"/>
    </w:p>
    <w:p w14:paraId="02C0554A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desplz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27949E53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seg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++;</w:t>
      </w:r>
    </w:p>
    <w:p w14:paraId="0B8A909A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proofErr w:type="gramStart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  <w:proofErr w:type="spellStart"/>
      <w:r w:rsidRPr="00157B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else</w:t>
      </w:r>
      <w:proofErr w:type="spellEnd"/>
      <w:proofErr w:type="gram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{</w:t>
      </w:r>
    </w:p>
    <w:p w14:paraId="5DDA2222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desplz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++;</w:t>
      </w:r>
    </w:p>
    <w:p w14:paraId="145C696A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3844D309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</w:p>
    <w:p w14:paraId="4360DDB5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 xml:space="preserve">//Avance de hora    </w:t>
      </w:r>
    </w:p>
    <w:p w14:paraId="76262FA2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157B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seg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gt;</w:t>
      </w:r>
      <w:proofErr w:type="gramStart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59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  <w:proofErr w:type="gramEnd"/>
    </w:p>
    <w:p w14:paraId="31FE539C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min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++;</w:t>
      </w:r>
    </w:p>
    <w:p w14:paraId="04DA67F5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seg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49D2E524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</w:t>
      </w:r>
    </w:p>
    <w:p w14:paraId="3AAD6654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r w:rsidRPr="00157B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min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gt;</w:t>
      </w:r>
      <w:proofErr w:type="gramStart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59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  <w:proofErr w:type="gramEnd"/>
    </w:p>
    <w:p w14:paraId="293B6C99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hor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++;</w:t>
      </w:r>
    </w:p>
    <w:p w14:paraId="67C1F961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min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788E93D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seg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7A688B52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</w:p>
    <w:p w14:paraId="17B5B18B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r w:rsidRPr="00157B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hor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gt;</w:t>
      </w:r>
      <w:proofErr w:type="gramStart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23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  <w:proofErr w:type="gramEnd"/>
    </w:p>
    <w:p w14:paraId="3068D293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dia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++;</w:t>
      </w:r>
    </w:p>
    <w:p w14:paraId="40632A45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hor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37595CE1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lastRenderedPageBreak/>
        <w:t xml:space="preserve">          seg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7A4CE5F9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min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731F712C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}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</w:t>
      </w:r>
    </w:p>
    <w:p w14:paraId="18459E99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   </w:t>
      </w:r>
    </w:p>
    <w:p w14:paraId="41E1FF91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r w:rsidRPr="00157B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dia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gt;</w:t>
      </w:r>
      <w:proofErr w:type="gramStart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31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{</w:t>
      </w:r>
      <w:proofErr w:type="gramEnd"/>
    </w:p>
    <w:p w14:paraId="1616290E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mes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++;</w:t>
      </w:r>
    </w:p>
    <w:p w14:paraId="6B31CD95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dia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70A8C29D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153EFA0C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if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mes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&gt;</w:t>
      </w:r>
      <w:proofErr w:type="gramStart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2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{</w:t>
      </w:r>
      <w:proofErr w:type="gramEnd"/>
    </w:p>
    <w:p w14:paraId="2C0B5F53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anio2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++;</w:t>
      </w:r>
    </w:p>
    <w:p w14:paraId="4B54B923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mes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0C4F4038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</w:t>
      </w:r>
    </w:p>
    <w:p w14:paraId="575F6947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</w:t>
      </w:r>
      <w:proofErr w:type="spellStart"/>
      <w:r w:rsidRPr="00157B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if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anio2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&gt;</w:t>
      </w:r>
      <w:proofErr w:type="gramStart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99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{</w:t>
      </w:r>
      <w:proofErr w:type="gramEnd"/>
    </w:p>
    <w:p w14:paraId="0256A6D5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anio1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++;</w:t>
      </w:r>
    </w:p>
    <w:p w14:paraId="514AEB48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anio2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423101F3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6D249B1F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305FD7EB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</w:p>
    <w:p w14:paraId="67EB1C53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</w:t>
      </w:r>
      <w:proofErr w:type="spellStart"/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Posici</w:t>
      </w:r>
      <w:proofErr w:type="spellEnd"/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󮠤e hora</w:t>
      </w:r>
    </w:p>
    <w:p w14:paraId="41AA80B5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lcd_</w:t>
      </w:r>
      <w:proofErr w:type="gram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gotox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proofErr w:type="gramEnd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,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;</w:t>
      </w:r>
    </w:p>
    <w:p w14:paraId="45187074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lcd_putchar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(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hor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/</w:t>
      </w:r>
      <w:proofErr w:type="gramStart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+</w:t>
      </w:r>
      <w:proofErr w:type="gramEnd"/>
      <w:r w:rsidRPr="00157BD0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'0'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;</w:t>
      </w:r>
    </w:p>
    <w:p w14:paraId="559EDDAB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lcd_</w:t>
      </w:r>
      <w:proofErr w:type="gram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gotox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gramEnd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;</w:t>
      </w:r>
    </w:p>
    <w:p w14:paraId="4AAAC68E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lcd_putchar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(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hor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%</w:t>
      </w:r>
      <w:proofErr w:type="gramStart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+</w:t>
      </w:r>
      <w:proofErr w:type="gramEnd"/>
      <w:r w:rsidRPr="00157BD0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'0'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;</w:t>
      </w:r>
    </w:p>
    <w:p w14:paraId="149022D6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</w:t>
      </w:r>
    </w:p>
    <w:p w14:paraId="789518C5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lcd_</w:t>
      </w:r>
      <w:proofErr w:type="gram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gotox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gramEnd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2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;</w:t>
      </w:r>
    </w:p>
    <w:p w14:paraId="0AE44424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lcd_</w:t>
      </w:r>
      <w:proofErr w:type="gram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putchar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gramEnd"/>
      <w:r w:rsidRPr="00157BD0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':'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;</w:t>
      </w:r>
    </w:p>
    <w:p w14:paraId="7216D53E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</w:t>
      </w:r>
    </w:p>
    <w:p w14:paraId="70FFA641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lcd_</w:t>
      </w:r>
      <w:proofErr w:type="gram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gotox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gramEnd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3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;</w:t>
      </w:r>
    </w:p>
    <w:p w14:paraId="1A99F9D6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lcd_putchar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(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min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/</w:t>
      </w:r>
      <w:proofErr w:type="gramStart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+</w:t>
      </w:r>
      <w:proofErr w:type="gramEnd"/>
      <w:r w:rsidRPr="00157BD0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'0'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;</w:t>
      </w:r>
    </w:p>
    <w:p w14:paraId="201241B7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lcd_</w:t>
      </w:r>
      <w:proofErr w:type="gram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gotox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gramEnd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4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;</w:t>
      </w:r>
    </w:p>
    <w:p w14:paraId="776FBB14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lcd_putchar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(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min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%</w:t>
      </w:r>
      <w:proofErr w:type="gramStart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+</w:t>
      </w:r>
      <w:proofErr w:type="gramEnd"/>
      <w:r w:rsidRPr="00157BD0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'0'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;</w:t>
      </w:r>
    </w:p>
    <w:p w14:paraId="1468F7E9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</w:t>
      </w:r>
    </w:p>
    <w:p w14:paraId="19FB730C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lcd_</w:t>
      </w:r>
      <w:proofErr w:type="gram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gotox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gramEnd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5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;</w:t>
      </w:r>
    </w:p>
    <w:p w14:paraId="5E795F2F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lcd_</w:t>
      </w:r>
      <w:proofErr w:type="gram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putchar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gramEnd"/>
      <w:r w:rsidRPr="00157BD0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':'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;</w:t>
      </w:r>
    </w:p>
    <w:p w14:paraId="71458761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</w:t>
      </w:r>
    </w:p>
    <w:p w14:paraId="1367975E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lcd_</w:t>
      </w:r>
      <w:proofErr w:type="gram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gotox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gramEnd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6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;</w:t>
      </w:r>
    </w:p>
    <w:p w14:paraId="08269FD5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lcd_putchar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(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seg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/</w:t>
      </w:r>
      <w:proofErr w:type="gramStart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+</w:t>
      </w:r>
      <w:proofErr w:type="gramEnd"/>
      <w:r w:rsidRPr="00157BD0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'0'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;</w:t>
      </w:r>
    </w:p>
    <w:p w14:paraId="4CCE6813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lcd_</w:t>
      </w:r>
      <w:proofErr w:type="gram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gotox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gramEnd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7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;</w:t>
      </w:r>
    </w:p>
    <w:p w14:paraId="257B7580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lcd_putchar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(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seg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%</w:t>
      </w:r>
      <w:proofErr w:type="gramStart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+</w:t>
      </w:r>
      <w:proofErr w:type="gramEnd"/>
      <w:r w:rsidRPr="00157BD0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'0'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;</w:t>
      </w:r>
    </w:p>
    <w:p w14:paraId="0C5765C0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</w:t>
      </w:r>
    </w:p>
    <w:p w14:paraId="0FE73DB6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</w:t>
      </w:r>
      <w:proofErr w:type="spellStart"/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Posici</w:t>
      </w:r>
      <w:proofErr w:type="spellEnd"/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 xml:space="preserve">󮠤e fecha  </w:t>
      </w:r>
    </w:p>
    <w:p w14:paraId="3537231E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lcd_</w:t>
      </w:r>
      <w:proofErr w:type="gram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gotox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proofErr w:type="gramEnd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,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;</w:t>
      </w:r>
    </w:p>
    <w:p w14:paraId="1F4B11FD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lcd_putchar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(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anio1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/</w:t>
      </w:r>
      <w:proofErr w:type="gramStart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+</w:t>
      </w:r>
      <w:proofErr w:type="gramEnd"/>
      <w:r w:rsidRPr="00157BD0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'0'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;</w:t>
      </w:r>
    </w:p>
    <w:p w14:paraId="1DFDD374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lcd_</w:t>
      </w:r>
      <w:proofErr w:type="gram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gotox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gramEnd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;</w:t>
      </w:r>
    </w:p>
    <w:p w14:paraId="2DA5D9FD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lcd_putchar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(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nio1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%</w:t>
      </w:r>
      <w:proofErr w:type="gramStart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+</w:t>
      </w:r>
      <w:proofErr w:type="gramEnd"/>
      <w:r w:rsidRPr="00157BD0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'0'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;</w:t>
      </w:r>
    </w:p>
    <w:p w14:paraId="4EA89860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lcd_</w:t>
      </w:r>
      <w:proofErr w:type="gram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gotox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gramEnd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2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;</w:t>
      </w:r>
    </w:p>
    <w:p w14:paraId="34EA7012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lcd_putchar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(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nio2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/</w:t>
      </w:r>
      <w:proofErr w:type="gramStart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+</w:t>
      </w:r>
      <w:proofErr w:type="gramEnd"/>
      <w:r w:rsidRPr="00157BD0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'0'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;</w:t>
      </w:r>
    </w:p>
    <w:p w14:paraId="20DA2A2C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lcd_</w:t>
      </w:r>
      <w:proofErr w:type="gram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gotox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gramEnd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3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;</w:t>
      </w:r>
    </w:p>
    <w:p w14:paraId="6C90A655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lcd_putchar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(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nio2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%</w:t>
      </w:r>
      <w:proofErr w:type="gramStart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+</w:t>
      </w:r>
      <w:proofErr w:type="gramEnd"/>
      <w:r w:rsidRPr="00157BD0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'0'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;</w:t>
      </w:r>
    </w:p>
    <w:p w14:paraId="044A0E9B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   </w:t>
      </w:r>
    </w:p>
    <w:p w14:paraId="281F1060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lcd_</w:t>
      </w:r>
      <w:proofErr w:type="gram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gotox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gramEnd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4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;</w:t>
      </w:r>
    </w:p>
    <w:p w14:paraId="4AC3F1F7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lcd_</w:t>
      </w:r>
      <w:proofErr w:type="gram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putchar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gramEnd"/>
      <w:r w:rsidRPr="00157BD0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'-'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;</w:t>
      </w:r>
    </w:p>
    <w:p w14:paraId="5A266852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</w:t>
      </w:r>
    </w:p>
    <w:p w14:paraId="0E7CF898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lcd_</w:t>
      </w:r>
      <w:proofErr w:type="gram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gotox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proofErr w:type="gramEnd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5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,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;</w:t>
      </w:r>
    </w:p>
    <w:p w14:paraId="6B599AC9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lcd_putchar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(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mes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/</w:t>
      </w:r>
      <w:proofErr w:type="gramStart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+</w:t>
      </w:r>
      <w:proofErr w:type="gramEnd"/>
      <w:r w:rsidRPr="00157BD0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'0'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;</w:t>
      </w:r>
    </w:p>
    <w:p w14:paraId="6793FA5E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lcd_</w:t>
      </w:r>
      <w:proofErr w:type="gram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gotox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proofErr w:type="gramEnd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6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,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;</w:t>
      </w:r>
    </w:p>
    <w:p w14:paraId="32F8D0F9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lcd_putchar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(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mes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%</w:t>
      </w:r>
      <w:proofErr w:type="gramStart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+</w:t>
      </w:r>
      <w:proofErr w:type="gramEnd"/>
      <w:r w:rsidRPr="00157BD0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'0'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;</w:t>
      </w:r>
    </w:p>
    <w:p w14:paraId="0E75BEB8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</w:t>
      </w:r>
    </w:p>
    <w:p w14:paraId="56225FA6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lcd_</w:t>
      </w:r>
      <w:proofErr w:type="gram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gotox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gramEnd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7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;</w:t>
      </w:r>
    </w:p>
    <w:p w14:paraId="7FBC5617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lcd_</w:t>
      </w:r>
      <w:proofErr w:type="gram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putchar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gramEnd"/>
      <w:r w:rsidRPr="00157BD0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'-'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;</w:t>
      </w:r>
    </w:p>
    <w:p w14:paraId="773FBB0B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 </w:t>
      </w:r>
    </w:p>
    <w:p w14:paraId="62F79D97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lastRenderedPageBreak/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lcd_</w:t>
      </w:r>
      <w:proofErr w:type="gram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gotox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gramEnd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8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;</w:t>
      </w:r>
    </w:p>
    <w:p w14:paraId="506588CA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lcd_putchar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(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dia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/</w:t>
      </w:r>
      <w:proofErr w:type="gramStart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+</w:t>
      </w:r>
      <w:proofErr w:type="gramEnd"/>
      <w:r w:rsidRPr="00157BD0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'0'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;</w:t>
      </w:r>
    </w:p>
    <w:p w14:paraId="623D8C8A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lcd_</w:t>
      </w:r>
      <w:proofErr w:type="gram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gotox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gramEnd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9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;</w:t>
      </w:r>
    </w:p>
    <w:p w14:paraId="6E457E32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lcd_putchar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(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dia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%</w:t>
      </w:r>
      <w:proofErr w:type="gramStart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+</w:t>
      </w:r>
      <w:proofErr w:type="gramEnd"/>
      <w:r w:rsidRPr="00157BD0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'0'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;</w:t>
      </w:r>
    </w:p>
    <w:p w14:paraId="7B072BDD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 </w:t>
      </w:r>
    </w:p>
    <w:p w14:paraId="5D2AA61C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 xml:space="preserve">//-----PALABRA ESCOM-----        </w:t>
      </w:r>
    </w:p>
    <w:p w14:paraId="48335E82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lcd_</w:t>
      </w:r>
      <w:proofErr w:type="gram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gotox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proofErr w:type="gramEnd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1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,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;</w:t>
      </w:r>
    </w:p>
    <w:p w14:paraId="75BD6F00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lcd_putsf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157BD0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"ESCOM"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;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</w:p>
    <w:p w14:paraId="7F5841AA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</w:p>
    <w:p w14:paraId="77DC21E6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-----TEMPERATURA-----    </w:t>
      </w:r>
    </w:p>
    <w:p w14:paraId="530D5A3B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c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read_</w:t>
      </w:r>
      <w:proofErr w:type="gram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adc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gramEnd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;</w:t>
      </w:r>
    </w:p>
    <w:p w14:paraId="424B7601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r w:rsidRPr="00157BD0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c=(x);</w:t>
      </w:r>
    </w:p>
    <w:p w14:paraId="63FAE5C5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</w:t>
      </w:r>
    </w:p>
    <w:p w14:paraId="2B4D9581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r w:rsidRPr="00157B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ja-JP"/>
        </w:rPr>
        <w:t>if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c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&gt;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99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</w:t>
      </w:r>
    </w:p>
    <w:p w14:paraId="5A6D2EA8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  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c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99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29A3D719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</w:p>
    <w:p w14:paraId="0D7F9B6C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tem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c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*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737A40B1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decenas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tem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/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0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3410CAED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tem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tem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%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0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0345AD0F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decimas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tem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%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230CCC74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unidades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tem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/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</w:t>
      </w:r>
    </w:p>
    <w:p w14:paraId="3D0C33DE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</w:t>
      </w:r>
    </w:p>
    <w:p w14:paraId="182E9F32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lcd_</w:t>
      </w:r>
      <w:proofErr w:type="gram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gotox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proofErr w:type="gramEnd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0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,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;</w:t>
      </w:r>
    </w:p>
    <w:p w14:paraId="4F9E08F2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lcd_putchar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decenas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+</w:t>
      </w:r>
      <w:r w:rsidRPr="00157BD0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'0'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;</w:t>
      </w:r>
    </w:p>
    <w:p w14:paraId="7CCA0633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lcd_</w:t>
      </w:r>
      <w:proofErr w:type="gram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gotox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proofErr w:type="gramEnd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1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,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;</w:t>
      </w:r>
    </w:p>
    <w:p w14:paraId="6D5CCE02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lcd_putchar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unidades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+</w:t>
      </w:r>
      <w:r w:rsidRPr="00157BD0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'0'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;</w:t>
      </w:r>
    </w:p>
    <w:p w14:paraId="1C5809C1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lcd_</w:t>
      </w:r>
      <w:proofErr w:type="gram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gotox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gramEnd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2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;</w:t>
      </w:r>
    </w:p>
    <w:p w14:paraId="787B01A8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lcd_</w:t>
      </w:r>
      <w:proofErr w:type="gram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putchar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gramEnd"/>
      <w:r w:rsidRPr="00157BD0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'.'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;</w:t>
      </w:r>
    </w:p>
    <w:p w14:paraId="21FB945A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lcd_</w:t>
      </w:r>
      <w:proofErr w:type="gram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gotox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proofErr w:type="gramEnd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3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,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;</w:t>
      </w:r>
    </w:p>
    <w:p w14:paraId="4B770029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lcd_putchar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decimas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+</w:t>
      </w:r>
      <w:r w:rsidRPr="00157BD0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'0'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;</w:t>
      </w:r>
    </w:p>
    <w:p w14:paraId="2F4DF8F7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</w:t>
      </w:r>
    </w:p>
    <w:p w14:paraId="5D54EDED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lcd_</w:t>
      </w:r>
      <w:proofErr w:type="gram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gotox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gramEnd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4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;</w:t>
      </w:r>
    </w:p>
    <w:p w14:paraId="1E3880E8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lcd_</w:t>
      </w:r>
      <w:proofErr w:type="gram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putchar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gramEnd"/>
      <w:r w:rsidRPr="00157BD0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'0'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+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75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;</w:t>
      </w: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</w:p>
    <w:p w14:paraId="78B5F5A8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lcd_</w:t>
      </w:r>
      <w:proofErr w:type="gram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gotoxy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proofErr w:type="gramEnd"/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5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,</w:t>
      </w:r>
      <w:r w:rsidRPr="00157BD0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1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;</w:t>
      </w:r>
    </w:p>
    <w:p w14:paraId="779E22C4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proofErr w:type="spellStart"/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lcd_putchar</w:t>
      </w:r>
      <w:proofErr w:type="spellEnd"/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157BD0">
        <w:rPr>
          <w:rFonts w:ascii="Courier New" w:eastAsia="Times New Roman" w:hAnsi="Courier New" w:cs="Courier New"/>
          <w:color w:val="808080"/>
          <w:sz w:val="20"/>
          <w:szCs w:val="20"/>
          <w:lang w:val="en-US" w:eastAsia="ja-JP"/>
        </w:rPr>
        <w:t>'C'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;</w:t>
      </w:r>
    </w:p>
    <w:p w14:paraId="08A8B969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157BD0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     </w:t>
      </w: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4BDD9C87" w14:textId="77777777" w:rsidR="00157BD0" w:rsidRPr="00157BD0" w:rsidRDefault="00157BD0" w:rsidP="00157B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157B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36BC4643" w14:textId="77777777" w:rsidR="0062432A" w:rsidRDefault="0062432A" w:rsidP="0062432A">
      <w:pPr>
        <w:pStyle w:val="Prrafodelista"/>
        <w:spacing w:line="240" w:lineRule="auto"/>
        <w:ind w:left="708"/>
        <w:jc w:val="both"/>
        <w:rPr>
          <w:rFonts w:ascii="Bookman Old Style" w:eastAsiaTheme="minorEastAsia" w:hAnsi="Bookman Old Style"/>
          <w:b/>
          <w:sz w:val="24"/>
        </w:rPr>
      </w:pPr>
      <w:r>
        <w:rPr>
          <w:rFonts w:ascii="Bookman Old Style" w:eastAsiaTheme="minorEastAsia" w:hAnsi="Bookman Old Style"/>
          <w:b/>
          <w:sz w:val="24"/>
        </w:rPr>
        <w:t>2.2 Simulación</w:t>
      </w:r>
    </w:p>
    <w:p w14:paraId="6FE04DFB" w14:textId="32FA12F9" w:rsidR="0062432A" w:rsidRDefault="0062432A" w:rsidP="0062432A">
      <w:pPr>
        <w:pStyle w:val="Prrafodelista"/>
        <w:spacing w:line="240" w:lineRule="auto"/>
        <w:ind w:left="708"/>
        <w:jc w:val="both"/>
        <w:rPr>
          <w:rFonts w:ascii="Bookman Old Style" w:eastAsiaTheme="minorEastAsia" w:hAnsi="Bookman Old Style"/>
          <w:b/>
          <w:sz w:val="24"/>
        </w:rPr>
      </w:pPr>
    </w:p>
    <w:p w14:paraId="0B1C87A1" w14:textId="23D06DDA" w:rsidR="0062432A" w:rsidRDefault="00157BD0" w:rsidP="00253EDC">
      <w:pPr>
        <w:pStyle w:val="Prrafodelista"/>
        <w:spacing w:line="240" w:lineRule="auto"/>
        <w:ind w:left="0"/>
        <w:jc w:val="center"/>
        <w:rPr>
          <w:rFonts w:ascii="Bookman Old Style" w:eastAsiaTheme="minorEastAsia" w:hAnsi="Bookman Old Style"/>
          <w:sz w:val="24"/>
        </w:rPr>
      </w:pPr>
      <w:r>
        <w:rPr>
          <w:noProof/>
        </w:rPr>
        <w:lastRenderedPageBreak/>
        <w:drawing>
          <wp:inline distT="0" distB="0" distL="0" distR="0" wp14:anchorId="0E1314D2" wp14:editId="0D1280DA">
            <wp:extent cx="4572000" cy="6172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47ED" w14:textId="77777777" w:rsidR="0062432A" w:rsidRDefault="0062432A" w:rsidP="0062432A">
      <w:pPr>
        <w:tabs>
          <w:tab w:val="left" w:pos="7140"/>
        </w:tabs>
      </w:pPr>
      <w:r>
        <w:tab/>
      </w:r>
    </w:p>
    <w:p w14:paraId="38FB3AEC" w14:textId="77777777" w:rsidR="0062432A" w:rsidRDefault="0062432A" w:rsidP="0062432A">
      <w:pPr>
        <w:tabs>
          <w:tab w:val="left" w:pos="7140"/>
        </w:tabs>
        <w:jc w:val="both"/>
        <w:rPr>
          <w:rFonts w:ascii="Bookman Old Style" w:hAnsi="Bookman Old Style"/>
          <w:i/>
          <w:sz w:val="28"/>
        </w:rPr>
      </w:pPr>
      <w:r>
        <w:rPr>
          <w:rFonts w:ascii="Bookman Old Style" w:hAnsi="Bookman Old Style"/>
          <w:i/>
          <w:sz w:val="28"/>
        </w:rPr>
        <w:t>3. Conclusiones Individuales</w:t>
      </w:r>
    </w:p>
    <w:p w14:paraId="191031E6" w14:textId="77777777" w:rsidR="0062432A" w:rsidRDefault="0062432A" w:rsidP="0062432A">
      <w:pPr>
        <w:tabs>
          <w:tab w:val="left" w:pos="7140"/>
        </w:tabs>
        <w:jc w:val="both"/>
        <w:rPr>
          <w:rFonts w:ascii="Bookman Old Style" w:hAnsi="Bookman Old Style"/>
          <w:sz w:val="24"/>
        </w:rPr>
      </w:pPr>
    </w:p>
    <w:p w14:paraId="1D5706F2" w14:textId="77777777" w:rsidR="0062432A" w:rsidRDefault="0062432A" w:rsidP="0062432A">
      <w:pPr>
        <w:tabs>
          <w:tab w:val="left" w:pos="7140"/>
        </w:tabs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3.1 Martínez Ortega Juan </w:t>
      </w:r>
      <w:proofErr w:type="spellStart"/>
      <w:r>
        <w:rPr>
          <w:rFonts w:ascii="Bookman Old Style" w:hAnsi="Bookman Old Style"/>
          <w:b/>
          <w:sz w:val="24"/>
        </w:rPr>
        <w:t>Yael</w:t>
      </w:r>
      <w:proofErr w:type="spellEnd"/>
    </w:p>
    <w:p w14:paraId="7D3390C4" w14:textId="77777777" w:rsidR="00BA7073" w:rsidRDefault="00BA7073" w:rsidP="0062432A">
      <w:pPr>
        <w:tabs>
          <w:tab w:val="left" w:pos="7140"/>
        </w:tabs>
        <w:jc w:val="both"/>
        <w:rPr>
          <w:rFonts w:ascii="Bookman Old Style" w:hAnsi="Bookman Old Style"/>
          <w:sz w:val="24"/>
        </w:rPr>
      </w:pPr>
    </w:p>
    <w:p w14:paraId="02EF8367" w14:textId="3431FFEA" w:rsidR="00ED6153" w:rsidRDefault="0062432A" w:rsidP="0062432A">
      <w:pPr>
        <w:tabs>
          <w:tab w:val="left" w:pos="7140"/>
        </w:tabs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3.2 Sampayo Hernández Mauro</w:t>
      </w:r>
    </w:p>
    <w:p w14:paraId="7E276FA8" w14:textId="77777777" w:rsidR="00ED6153" w:rsidRDefault="00ED6153" w:rsidP="00ED6153">
      <w:pPr>
        <w:jc w:val="both"/>
        <w:rPr>
          <w:rFonts w:ascii="Bookman Old Style" w:hAnsi="Bookman Old Style"/>
          <w:sz w:val="24"/>
        </w:rPr>
      </w:pPr>
    </w:p>
    <w:p w14:paraId="49F38DCC" w14:textId="77777777" w:rsidR="00ED6153" w:rsidRDefault="00ED6153" w:rsidP="00ED6153">
      <w:pPr>
        <w:jc w:val="both"/>
        <w:rPr>
          <w:rFonts w:ascii="Bookman Old Style" w:hAnsi="Bookman Old Style"/>
          <w:i/>
          <w:sz w:val="28"/>
        </w:rPr>
      </w:pPr>
      <w:r>
        <w:rPr>
          <w:rFonts w:ascii="Bookman Old Style" w:hAnsi="Bookman Old Style"/>
          <w:i/>
          <w:sz w:val="28"/>
        </w:rPr>
        <w:t>4. Anexos</w:t>
      </w:r>
    </w:p>
    <w:p w14:paraId="1F939810" w14:textId="77777777" w:rsidR="00ED6153" w:rsidRDefault="00ED6153" w:rsidP="00ED6153">
      <w:pPr>
        <w:jc w:val="both"/>
        <w:rPr>
          <w:rFonts w:ascii="Bookman Old Style" w:hAnsi="Bookman Old Style"/>
          <w:sz w:val="24"/>
        </w:rPr>
      </w:pPr>
    </w:p>
    <w:p w14:paraId="7C3D6631" w14:textId="77777777" w:rsidR="00ED6153" w:rsidRDefault="00ED6153" w:rsidP="00ED6153">
      <w:pPr>
        <w:pStyle w:val="Prrafodelista"/>
        <w:numPr>
          <w:ilvl w:val="0"/>
          <w:numId w:val="2"/>
        </w:numPr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lastRenderedPageBreak/>
        <w:t>Hoja de especificaciones del Microcontrolador ATMega8535</w:t>
      </w:r>
    </w:p>
    <w:p w14:paraId="5A865179" w14:textId="77777777" w:rsidR="00ED6153" w:rsidRDefault="00ED6153" w:rsidP="00ED6153">
      <w:pPr>
        <w:jc w:val="center"/>
        <w:rPr>
          <w:rFonts w:ascii="Bookman Old Style" w:hAnsi="Bookman Old Style"/>
          <w:b/>
          <w:sz w:val="24"/>
        </w:rPr>
      </w:pPr>
      <w:r>
        <w:rPr>
          <w:noProof/>
          <w:lang w:eastAsia="es-MX"/>
        </w:rPr>
        <w:drawing>
          <wp:inline distT="0" distB="0" distL="0" distR="0" wp14:anchorId="07149D0B" wp14:editId="3CD96492">
            <wp:extent cx="4019550" cy="36195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698B" w14:textId="77777777" w:rsidR="00ED6153" w:rsidRDefault="00ED6153" w:rsidP="00ED6153">
      <w:pPr>
        <w:rPr>
          <w:rFonts w:ascii="Bookman Old Style" w:hAnsi="Bookman Old Style"/>
          <w:sz w:val="24"/>
        </w:rPr>
      </w:pPr>
    </w:p>
    <w:p w14:paraId="3B0DEA7D" w14:textId="77777777" w:rsidR="00ED6153" w:rsidRDefault="00ED6153" w:rsidP="00ED6153">
      <w:pPr>
        <w:tabs>
          <w:tab w:val="left" w:pos="2535"/>
        </w:tabs>
        <w:jc w:val="center"/>
        <w:rPr>
          <w:rFonts w:ascii="Bookman Old Style" w:hAnsi="Bookman Old Style"/>
          <w:sz w:val="24"/>
        </w:rPr>
      </w:pPr>
      <w:r>
        <w:rPr>
          <w:noProof/>
          <w:lang w:eastAsia="es-MX"/>
        </w:rPr>
        <w:drawing>
          <wp:inline distT="0" distB="0" distL="0" distR="0" wp14:anchorId="7AF41582" wp14:editId="00EA03EE">
            <wp:extent cx="6390640" cy="3711575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93F4" w14:textId="77777777" w:rsidR="00ED6153" w:rsidRPr="00ED6153" w:rsidRDefault="00ED6153" w:rsidP="00ED6153">
      <w:pPr>
        <w:tabs>
          <w:tab w:val="left" w:pos="7305"/>
        </w:tabs>
        <w:jc w:val="center"/>
        <w:rPr>
          <w:rFonts w:ascii="Bookman Old Style" w:hAnsi="Bookman Old Style"/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2CA583ED" wp14:editId="64C2D2FE">
            <wp:extent cx="6390640" cy="3382010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6153" w:rsidRPr="00ED6153" w:rsidSect="003A7267">
      <w:pgSz w:w="12240" w:h="15840"/>
      <w:pgMar w:top="993" w:right="1183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BFB1E" w14:textId="77777777" w:rsidR="00E67ED0" w:rsidRDefault="00E67ED0" w:rsidP="0062432A">
      <w:pPr>
        <w:spacing w:after="0" w:line="240" w:lineRule="auto"/>
      </w:pPr>
      <w:r>
        <w:separator/>
      </w:r>
    </w:p>
  </w:endnote>
  <w:endnote w:type="continuationSeparator" w:id="0">
    <w:p w14:paraId="24E7C69D" w14:textId="77777777" w:rsidR="00E67ED0" w:rsidRDefault="00E67ED0" w:rsidP="0062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963C6" w14:textId="77777777" w:rsidR="00E67ED0" w:rsidRDefault="00E67ED0" w:rsidP="0062432A">
      <w:pPr>
        <w:spacing w:after="0" w:line="240" w:lineRule="auto"/>
      </w:pPr>
      <w:r>
        <w:separator/>
      </w:r>
    </w:p>
  </w:footnote>
  <w:footnote w:type="continuationSeparator" w:id="0">
    <w:p w14:paraId="1E1772C2" w14:textId="77777777" w:rsidR="00E67ED0" w:rsidRDefault="00E67ED0" w:rsidP="00624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B537E"/>
    <w:multiLevelType w:val="hybridMultilevel"/>
    <w:tmpl w:val="75246CE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80A2E"/>
    <w:multiLevelType w:val="hybridMultilevel"/>
    <w:tmpl w:val="B776E0AE"/>
    <w:lvl w:ilvl="0" w:tplc="EFE4B476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D23"/>
    <w:rsid w:val="000E063A"/>
    <w:rsid w:val="00122DD1"/>
    <w:rsid w:val="00141EC4"/>
    <w:rsid w:val="00157BD0"/>
    <w:rsid w:val="00171DA4"/>
    <w:rsid w:val="00175C52"/>
    <w:rsid w:val="0019649E"/>
    <w:rsid w:val="001C2422"/>
    <w:rsid w:val="001D5287"/>
    <w:rsid w:val="00253EDC"/>
    <w:rsid w:val="00294390"/>
    <w:rsid w:val="002F608F"/>
    <w:rsid w:val="00312DBD"/>
    <w:rsid w:val="00381FF2"/>
    <w:rsid w:val="003A7267"/>
    <w:rsid w:val="003C7B57"/>
    <w:rsid w:val="00487605"/>
    <w:rsid w:val="004A4CDF"/>
    <w:rsid w:val="004D552B"/>
    <w:rsid w:val="005D1BFD"/>
    <w:rsid w:val="006167DE"/>
    <w:rsid w:val="0062432A"/>
    <w:rsid w:val="006F329D"/>
    <w:rsid w:val="00745352"/>
    <w:rsid w:val="00783C88"/>
    <w:rsid w:val="007E2DDA"/>
    <w:rsid w:val="007F72F0"/>
    <w:rsid w:val="0085619E"/>
    <w:rsid w:val="00884529"/>
    <w:rsid w:val="008C0FF0"/>
    <w:rsid w:val="008D1E57"/>
    <w:rsid w:val="008E5520"/>
    <w:rsid w:val="008F67E5"/>
    <w:rsid w:val="009121F6"/>
    <w:rsid w:val="009B60CA"/>
    <w:rsid w:val="009F2DA2"/>
    <w:rsid w:val="00A77D23"/>
    <w:rsid w:val="00B202BA"/>
    <w:rsid w:val="00B55FE0"/>
    <w:rsid w:val="00BA7073"/>
    <w:rsid w:val="00C636DD"/>
    <w:rsid w:val="00C708A6"/>
    <w:rsid w:val="00C72427"/>
    <w:rsid w:val="00DD17B7"/>
    <w:rsid w:val="00DE36FB"/>
    <w:rsid w:val="00E605D8"/>
    <w:rsid w:val="00E6083C"/>
    <w:rsid w:val="00E67ED0"/>
    <w:rsid w:val="00ED6153"/>
    <w:rsid w:val="00F9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CA9FF"/>
  <w15:chartTrackingRefBased/>
  <w15:docId w15:val="{140F84FA-9448-4C66-B3F3-E9909DC6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619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C7B57"/>
    <w:rPr>
      <w:color w:val="808080"/>
    </w:rPr>
  </w:style>
  <w:style w:type="character" w:customStyle="1" w:styleId="sc31">
    <w:name w:val="sc31"/>
    <w:basedOn w:val="Fuentedeprrafopredeter"/>
    <w:rsid w:val="0062432A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0">
    <w:name w:val="sc0"/>
    <w:basedOn w:val="Fuentedeprrafopredeter"/>
    <w:rsid w:val="0062432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Fuentedeprrafopredeter"/>
    <w:rsid w:val="0062432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Fuentedeprrafopredeter"/>
    <w:rsid w:val="0062432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Fuentedeprrafopredeter"/>
    <w:rsid w:val="0062432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Fuentedeprrafopredeter"/>
    <w:rsid w:val="0062432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62432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62432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Fuentedeprrafopredeter"/>
    <w:rsid w:val="0062432A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24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32A"/>
  </w:style>
  <w:style w:type="paragraph" w:styleId="Piedepgina">
    <w:name w:val="footer"/>
    <w:basedOn w:val="Normal"/>
    <w:link w:val="PiedepginaCar"/>
    <w:uiPriority w:val="99"/>
    <w:unhideWhenUsed/>
    <w:rsid w:val="00624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32A"/>
  </w:style>
  <w:style w:type="character" w:customStyle="1" w:styleId="sc671">
    <w:name w:val="sc671"/>
    <w:basedOn w:val="Fuentedeprrafopredeter"/>
    <w:rsid w:val="00BA7073"/>
    <w:rPr>
      <w:rFonts w:ascii="Courier New" w:hAnsi="Courier New" w:cs="Courier New" w:hint="default"/>
      <w:color w:val="008080"/>
      <w:sz w:val="20"/>
      <w:szCs w:val="20"/>
      <w:u w:val="single"/>
    </w:rPr>
  </w:style>
  <w:style w:type="paragraph" w:customStyle="1" w:styleId="msonormal0">
    <w:name w:val="msonormal"/>
    <w:basedOn w:val="Normal"/>
    <w:rsid w:val="00157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c1">
    <w:name w:val="sc1"/>
    <w:basedOn w:val="Normal"/>
    <w:rsid w:val="00157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ja-JP"/>
    </w:rPr>
  </w:style>
  <w:style w:type="paragraph" w:customStyle="1" w:styleId="sc2">
    <w:name w:val="sc2"/>
    <w:basedOn w:val="Normal"/>
    <w:rsid w:val="00157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ja-JP"/>
    </w:rPr>
  </w:style>
  <w:style w:type="paragraph" w:customStyle="1" w:styleId="sc3">
    <w:name w:val="sc3"/>
    <w:basedOn w:val="Normal"/>
    <w:rsid w:val="00157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eastAsia="ja-JP"/>
    </w:rPr>
  </w:style>
  <w:style w:type="paragraph" w:customStyle="1" w:styleId="sc4">
    <w:name w:val="sc4"/>
    <w:basedOn w:val="Normal"/>
    <w:rsid w:val="00157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ja-JP"/>
    </w:rPr>
  </w:style>
  <w:style w:type="paragraph" w:customStyle="1" w:styleId="sc5">
    <w:name w:val="sc5"/>
    <w:basedOn w:val="Normal"/>
    <w:rsid w:val="00157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ja-JP"/>
    </w:rPr>
  </w:style>
  <w:style w:type="paragraph" w:customStyle="1" w:styleId="sc6">
    <w:name w:val="sc6"/>
    <w:basedOn w:val="Normal"/>
    <w:rsid w:val="00157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ja-JP"/>
    </w:rPr>
  </w:style>
  <w:style w:type="paragraph" w:customStyle="1" w:styleId="sc7">
    <w:name w:val="sc7"/>
    <w:basedOn w:val="Normal"/>
    <w:rsid w:val="00157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ja-JP"/>
    </w:rPr>
  </w:style>
  <w:style w:type="paragraph" w:customStyle="1" w:styleId="sc9">
    <w:name w:val="sc9"/>
    <w:basedOn w:val="Normal"/>
    <w:rsid w:val="00157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  <w:lang w:eastAsia="ja-JP"/>
    </w:rPr>
  </w:style>
  <w:style w:type="paragraph" w:customStyle="1" w:styleId="sc10">
    <w:name w:val="sc10"/>
    <w:basedOn w:val="Normal"/>
    <w:rsid w:val="00157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ja-JP"/>
    </w:rPr>
  </w:style>
  <w:style w:type="paragraph" w:customStyle="1" w:styleId="sc16">
    <w:name w:val="sc16"/>
    <w:basedOn w:val="Normal"/>
    <w:rsid w:val="00157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ja-JP"/>
    </w:rPr>
  </w:style>
  <w:style w:type="character" w:customStyle="1" w:styleId="sc12">
    <w:name w:val="sc12"/>
    <w:basedOn w:val="Fuentedeprrafopredeter"/>
    <w:rsid w:val="00157BD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Fuentedeprrafopredeter"/>
    <w:rsid w:val="00157BD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61">
    <w:name w:val="sc61"/>
    <w:basedOn w:val="Fuentedeprrafopredeter"/>
    <w:rsid w:val="00157BD0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F3EA-10FC-449F-857A-F968611D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3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Mtz.</dc:creator>
  <cp:keywords/>
  <dc:description/>
  <cp:lastModifiedBy>Mauro Sampayo</cp:lastModifiedBy>
  <cp:revision>3</cp:revision>
  <dcterms:created xsi:type="dcterms:W3CDTF">2021-01-18T03:19:00Z</dcterms:created>
  <dcterms:modified xsi:type="dcterms:W3CDTF">2021-01-18T03:19:00Z</dcterms:modified>
</cp:coreProperties>
</file>